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5A636982" w:rsidR="00C86B64" w:rsidRPr="00E73387" w:rsidRDefault="00FC2360" w:rsidP="00317DA7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C02247" w:rsidRPr="00E73387">
        <w:rPr>
          <w:rFonts w:hAnsi="Times New Roman"/>
        </w:rPr>
        <w:t>30</w:t>
      </w:r>
      <w:r w:rsidR="006E7C75" w:rsidRPr="00E73387">
        <w:rPr>
          <w:rFonts w:hAnsi="Times New Roman"/>
        </w:rPr>
        <w:t>.01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D2361D" w:rsidRPr="00E73387">
        <w:rPr>
          <w:rFonts w:hAnsi="Times New Roman"/>
        </w:rPr>
        <w:t>) 03-01/</w:t>
      </w:r>
      <w:r w:rsidR="00C02247" w:rsidRPr="00E73387">
        <w:rPr>
          <w:rFonts w:hAnsi="Times New Roman"/>
        </w:rPr>
        <w:t>948</w:t>
      </w:r>
      <w:r w:rsidR="006E7C75" w:rsidRPr="00E73387">
        <w:rPr>
          <w:rFonts w:hAnsi="Times New Roman"/>
        </w:rPr>
        <w:t>.</w:t>
      </w:r>
    </w:p>
    <w:p w14:paraId="4C2442B0" w14:textId="77777777" w:rsidR="00C86B64" w:rsidRPr="00E73387" w:rsidRDefault="00C86B64">
      <w:pPr>
        <w:rPr>
          <w:rFonts w:hAnsi="Times New Roman"/>
        </w:rPr>
      </w:pPr>
    </w:p>
    <w:p w14:paraId="261F4AC8" w14:textId="77777777" w:rsidR="00C86B64" w:rsidRPr="00E73387" w:rsidRDefault="00FC2360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52BB2BE2" w:rsidR="00D2361D" w:rsidRPr="00E73387" w:rsidRDefault="00D2361D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081F3D" w:rsidRPr="00E73387">
        <w:rPr>
          <w:rFonts w:hAnsi="Times New Roman"/>
        </w:rPr>
        <w:t>Калининград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C02247" w:rsidRPr="00E73387">
        <w:rPr>
          <w:rFonts w:hAnsi="Times New Roman"/>
        </w:rPr>
        <w:t>Штутгарт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>Федеративная Республика Германия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3543F8B5" w:rsidR="00C86B64" w:rsidRPr="00E73387" w:rsidRDefault="00DD7A98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                     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E73387" w:rsidRDefault="00FC2360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04ADC116" w:rsidR="00D2361D" w:rsidRPr="00E73387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C02247" w:rsidRPr="00E73387">
        <w:rPr>
          <w:rStyle w:val="FontStyle27"/>
          <w:sz w:val="24"/>
          <w:szCs w:val="24"/>
        </w:rPr>
        <w:t>1325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3D5B5649" w:rsidR="00D2361D" w:rsidRPr="00E73387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C02247" w:rsidRPr="00E73387">
        <w:rPr>
          <w:rStyle w:val="FontStyle27"/>
          <w:sz w:val="24"/>
          <w:szCs w:val="24"/>
        </w:rPr>
        <w:t>1325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E73387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Pr="00E7338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5386"/>
        <w:gridCol w:w="5387"/>
      </w:tblGrid>
      <w:tr w:rsidR="00D2361D" w:rsidRPr="00E73387" w14:paraId="7F233194" w14:textId="77777777" w:rsidTr="00AC3080">
        <w:trPr>
          <w:trHeight w:val="40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DA989" w14:textId="77777777" w:rsidR="00D2361D" w:rsidRPr="00E73387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73387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DAF28" w14:textId="77777777" w:rsidR="00D2361D" w:rsidRPr="00E73387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73387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568D2" w14:textId="77777777" w:rsidR="00D2361D" w:rsidRPr="00E73387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73387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E73387" w14:paraId="010DA708" w14:textId="77777777" w:rsidTr="00AC3080">
        <w:trPr>
          <w:trHeight w:val="31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1ED2F" w14:textId="77777777" w:rsidR="00D2361D" w:rsidRPr="00E73387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73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E5A4" w14:textId="77777777" w:rsidR="00D2361D" w:rsidRPr="00E73387" w:rsidRDefault="00D2361D" w:rsidP="00CC5545">
            <w:pPr>
              <w:jc w:val="center"/>
              <w:rPr>
                <w:rFonts w:hAnsi="Times New Roman"/>
              </w:rPr>
            </w:pPr>
            <w:r w:rsidRPr="00E73387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A7594" w14:textId="77777777" w:rsidR="00D2361D" w:rsidRPr="00E73387" w:rsidRDefault="00D2361D" w:rsidP="00CC5545">
            <w:pPr>
              <w:jc w:val="center"/>
              <w:rPr>
                <w:rFonts w:hAnsi="Times New Roman"/>
              </w:rPr>
            </w:pPr>
            <w:r w:rsidRPr="00E73387">
              <w:rPr>
                <w:rFonts w:hAnsi="Times New Roman"/>
              </w:rPr>
              <w:t>3</w:t>
            </w:r>
          </w:p>
        </w:tc>
      </w:tr>
      <w:tr w:rsidR="00A86CD8" w:rsidRPr="00E73387" w14:paraId="66125A12" w14:textId="77777777" w:rsidTr="00C02247">
        <w:trPr>
          <w:trHeight w:val="8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D7F7A" w14:textId="068D0B8F" w:rsidR="00A86CD8" w:rsidRPr="00E73387" w:rsidRDefault="00A86CD8" w:rsidP="00C81F2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73387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23C74" w14:textId="740A0FD9" w:rsidR="00A86CD8" w:rsidRPr="00E73387" w:rsidRDefault="00BD1D0C" w:rsidP="00D525F3">
            <w:pPr>
              <w:rPr>
                <w:rFonts w:hAnsi="Times New Roman"/>
              </w:rPr>
            </w:pPr>
            <w:r w:rsidRPr="00E73387">
              <w:rPr>
                <w:rFonts w:hAnsi="Times New Roman"/>
              </w:rPr>
              <w:t>РФ</w:t>
            </w:r>
            <w:r w:rsidR="00A86CD8" w:rsidRPr="00E73387">
              <w:rPr>
                <w:rFonts w:hAnsi="Times New Roman"/>
              </w:rPr>
              <w:t>, г. Калининград, ул. Железнодорожная, д. 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5D03B" w14:textId="77777777" w:rsidR="00A86CD8" w:rsidRPr="00E73387" w:rsidRDefault="00A86CD8" w:rsidP="00942051">
            <w:pPr>
              <w:jc w:val="center"/>
              <w:rPr>
                <w:rFonts w:hAnsi="Times New Roman"/>
              </w:rPr>
            </w:pPr>
            <w:r w:rsidRPr="00E73387">
              <w:rPr>
                <w:rFonts w:hAnsi="Times New Roman"/>
              </w:rPr>
              <w:t>39001</w:t>
            </w:r>
          </w:p>
        </w:tc>
      </w:tr>
      <w:tr w:rsidR="00C02247" w:rsidRPr="00E73387" w14:paraId="25A2EE9E" w14:textId="77777777" w:rsidTr="00C02247">
        <w:trPr>
          <w:trHeight w:val="8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33265" w14:textId="075BA119" w:rsidR="00C02247" w:rsidRPr="00E73387" w:rsidRDefault="00C02247" w:rsidP="00C02247">
            <w:pPr>
              <w:pStyle w:val="Style32"/>
              <w:widowControl/>
              <w:rPr>
                <w:sz w:val="22"/>
                <w:szCs w:val="22"/>
                <w:lang w:val="en-US"/>
              </w:rPr>
            </w:pPr>
            <w:r w:rsidRPr="00E73387">
              <w:rPr>
                <w:rStyle w:val="FontStyle48"/>
              </w:rPr>
              <w:t>Берлин</w:t>
            </w:r>
            <w:r w:rsidRPr="00E73387">
              <w:rPr>
                <w:rStyle w:val="FontStyle48"/>
                <w:lang w:val="en-US"/>
              </w:rPr>
              <w:t xml:space="preserve"> </w:t>
            </w:r>
            <w:r w:rsidRPr="00E73387">
              <w:rPr>
                <w:rStyle w:val="FontStyle48"/>
              </w:rPr>
              <w:t>Аэропорт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69922" w14:textId="77777777" w:rsidR="00C02247" w:rsidRPr="00E73387" w:rsidRDefault="00C02247" w:rsidP="00C02247">
            <w:pPr>
              <w:pStyle w:val="Style32"/>
              <w:widowControl/>
              <w:spacing w:line="259" w:lineRule="exact"/>
              <w:rPr>
                <w:rStyle w:val="FontStyle48"/>
              </w:rPr>
            </w:pPr>
            <w:r w:rsidRPr="00E73387">
              <w:rPr>
                <w:rStyle w:val="FontStyle48"/>
              </w:rPr>
              <w:t>Флюгхафен Берлин</w:t>
            </w:r>
          </w:p>
          <w:p w14:paraId="606DA29D" w14:textId="77777777" w:rsidR="00C02247" w:rsidRPr="00E73387" w:rsidRDefault="00C02247" w:rsidP="00C02247">
            <w:pPr>
              <w:pStyle w:val="Style32"/>
              <w:widowControl/>
              <w:spacing w:line="259" w:lineRule="exact"/>
              <w:rPr>
                <w:rStyle w:val="FontStyle48"/>
              </w:rPr>
            </w:pPr>
            <w:r w:rsidRPr="00E73387">
              <w:rPr>
                <w:rStyle w:val="FontStyle48"/>
              </w:rPr>
              <w:t>Буспаркплац Б ам Терминал Т1/Т2</w:t>
            </w:r>
          </w:p>
          <w:p w14:paraId="210137B1" w14:textId="6F20783C" w:rsidR="00C02247" w:rsidRPr="00E73387" w:rsidRDefault="00C02247" w:rsidP="00C02247">
            <w:pPr>
              <w:pStyle w:val="Style32"/>
              <w:widowControl/>
              <w:spacing w:line="259" w:lineRule="exact"/>
              <w:rPr>
                <w:sz w:val="22"/>
                <w:szCs w:val="22"/>
                <w:lang w:val="en-US"/>
              </w:rPr>
            </w:pPr>
            <w:r w:rsidRPr="00E73387">
              <w:rPr>
                <w:rStyle w:val="FontStyle48"/>
              </w:rPr>
              <w:t>Германия</w:t>
            </w:r>
            <w:r w:rsidRPr="00E73387">
              <w:rPr>
                <w:rStyle w:val="FontStyle48"/>
                <w:lang w:val="en-US"/>
              </w:rPr>
              <w:t xml:space="preserve">, 12529 </w:t>
            </w:r>
            <w:r w:rsidRPr="00E73387">
              <w:rPr>
                <w:rStyle w:val="FontStyle48"/>
              </w:rPr>
              <w:t>Шёнефельд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24376" w14:textId="77418AD4" w:rsidR="00C02247" w:rsidRPr="00E73387" w:rsidRDefault="00C02247" w:rsidP="00C02247">
            <w:pPr>
              <w:jc w:val="center"/>
              <w:rPr>
                <w:rFonts w:hAnsi="Times New Roman"/>
                <w:lang w:val="en-US"/>
              </w:rPr>
            </w:pPr>
            <w:r w:rsidRPr="00E73387">
              <w:rPr>
                <w:rFonts w:hAnsi="Times New Roman"/>
              </w:rPr>
              <w:t>-</w:t>
            </w:r>
          </w:p>
        </w:tc>
      </w:tr>
      <w:tr w:rsidR="00C02247" w:rsidRPr="00E73387" w14:paraId="74B019C5" w14:textId="77777777" w:rsidTr="00C02247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6CD1C5" w14:textId="7F5C935C" w:rsidR="00C02247" w:rsidRPr="00E73387" w:rsidRDefault="00C02247" w:rsidP="00C02247">
            <w:pPr>
              <w:pStyle w:val="Style32"/>
              <w:widowControl/>
              <w:spacing w:line="259" w:lineRule="exact"/>
              <w:rPr>
                <w:rStyle w:val="FontStyle49"/>
                <w:sz w:val="24"/>
                <w:szCs w:val="24"/>
                <w:lang w:val="en-US"/>
              </w:rPr>
            </w:pPr>
            <w:r w:rsidRPr="00E73387">
              <w:rPr>
                <w:rStyle w:val="FontStyle48"/>
              </w:rPr>
              <w:t>Лейпциг</w:t>
            </w:r>
            <w:r w:rsidRPr="00E73387">
              <w:rPr>
                <w:rStyle w:val="FontStyle48"/>
                <w:lang w:val="en-US"/>
              </w:rPr>
              <w:t xml:space="preserve"> </w:t>
            </w:r>
            <w:r w:rsidRPr="00E73387">
              <w:rPr>
                <w:rStyle w:val="FontStyle48"/>
              </w:rPr>
              <w:t>Аэропорт</w:t>
            </w:r>
          </w:p>
          <w:p w14:paraId="1BA56A99" w14:textId="6E23E3AA" w:rsidR="00C02247" w:rsidRPr="00E73387" w:rsidRDefault="00C02247" w:rsidP="00C02247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73AF6" w14:textId="1B6F7B33" w:rsidR="00C02247" w:rsidRPr="00E73387" w:rsidRDefault="00C02247" w:rsidP="00C02247">
            <w:pPr>
              <w:pStyle w:val="Style4"/>
              <w:widowControl/>
              <w:spacing w:line="256" w:lineRule="exact"/>
              <w:ind w:left="4" w:right="914" w:hanging="4"/>
              <w:rPr>
                <w:rFonts w:hAnsi="Times New Roman"/>
                <w:sz w:val="22"/>
                <w:szCs w:val="22"/>
              </w:rPr>
            </w:pPr>
            <w:r w:rsidRPr="00E73387">
              <w:rPr>
                <w:rStyle w:val="FontStyle48"/>
              </w:rPr>
              <w:t>Флюгхафен Ляйпциг/Халле Унтер дем Централь-Чек-Ин Германия, 04435 Шкойдиц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DBEDE" w14:textId="171DD46C" w:rsidR="00C02247" w:rsidRPr="00E73387" w:rsidRDefault="00C02247" w:rsidP="00C02247">
            <w:pPr>
              <w:jc w:val="center"/>
              <w:rPr>
                <w:rFonts w:hAnsi="Times New Roman"/>
              </w:rPr>
            </w:pPr>
            <w:r w:rsidRPr="00E73387">
              <w:rPr>
                <w:rFonts w:hAnsi="Times New Roman"/>
              </w:rPr>
              <w:t>-</w:t>
            </w:r>
          </w:p>
        </w:tc>
      </w:tr>
      <w:tr w:rsidR="00C02247" w:rsidRPr="00E73387" w14:paraId="247DFA77" w14:textId="77777777" w:rsidTr="00C02247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FE238" w14:textId="10B7E270" w:rsidR="00C02247" w:rsidRPr="00E73387" w:rsidRDefault="00C02247" w:rsidP="00C0224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73387">
              <w:rPr>
                <w:rStyle w:val="FontStyle48"/>
              </w:rPr>
              <w:t>Нюрнберг Автовокзал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6544A" w14:textId="7BC405C6" w:rsidR="00C02247" w:rsidRPr="00E73387" w:rsidRDefault="00C02247" w:rsidP="00C02247">
            <w:pPr>
              <w:pStyle w:val="Style4"/>
              <w:widowControl/>
              <w:spacing w:line="259" w:lineRule="exact"/>
              <w:ind w:right="1400" w:firstLine="4"/>
              <w:rPr>
                <w:rFonts w:hAnsi="Times New Roman"/>
                <w:sz w:val="22"/>
                <w:szCs w:val="22"/>
              </w:rPr>
            </w:pPr>
            <w:r w:rsidRPr="00E73387">
              <w:rPr>
                <w:rStyle w:val="FontStyle48"/>
              </w:rPr>
              <w:t>ЦОБ Нюрнберг Кете-Штробель штрассе Германия, 90402 Нюрнберг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C5B79" w14:textId="16DF58A7" w:rsidR="00C02247" w:rsidRPr="00E73387" w:rsidRDefault="00C02247" w:rsidP="00C02247">
            <w:pPr>
              <w:jc w:val="center"/>
              <w:rPr>
                <w:rFonts w:hAnsi="Times New Roman"/>
              </w:rPr>
            </w:pPr>
            <w:r w:rsidRPr="00E73387">
              <w:rPr>
                <w:rFonts w:hAnsi="Times New Roman"/>
              </w:rPr>
              <w:t>-</w:t>
            </w:r>
          </w:p>
        </w:tc>
      </w:tr>
      <w:tr w:rsidR="00C02247" w:rsidRPr="00E73387" w14:paraId="469EB973" w14:textId="77777777" w:rsidTr="00C02247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F5984" w14:textId="0412AE7F" w:rsidR="00C02247" w:rsidRPr="00E73387" w:rsidRDefault="00C02247" w:rsidP="00C02247">
            <w:pPr>
              <w:pStyle w:val="ab"/>
              <w:ind w:firstLine="0"/>
              <w:jc w:val="left"/>
              <w:rPr>
                <w:rStyle w:val="FontStyle48"/>
              </w:rPr>
            </w:pPr>
            <w:r w:rsidRPr="00E73387">
              <w:rPr>
                <w:rStyle w:val="FontStyle48"/>
              </w:rPr>
              <w:t>Неккарзульм Вокзал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37761" w14:textId="77777777" w:rsidR="00C02247" w:rsidRPr="00E73387" w:rsidRDefault="00C02247" w:rsidP="00C02247">
            <w:pPr>
              <w:pStyle w:val="Style4"/>
              <w:widowControl/>
              <w:spacing w:line="256" w:lineRule="exact"/>
              <w:rPr>
                <w:rStyle w:val="FontStyle48"/>
              </w:rPr>
            </w:pPr>
            <w:r w:rsidRPr="00E73387">
              <w:rPr>
                <w:rStyle w:val="FontStyle48"/>
              </w:rPr>
              <w:t>Неккарзульм Банхоф Вест</w:t>
            </w:r>
          </w:p>
          <w:p w14:paraId="51776AC0" w14:textId="77777777" w:rsidR="00C02247" w:rsidRPr="00E73387" w:rsidRDefault="00C02247" w:rsidP="00C02247">
            <w:pPr>
              <w:pStyle w:val="Style4"/>
              <w:widowControl/>
              <w:spacing w:line="256" w:lineRule="exact"/>
              <w:rPr>
                <w:rStyle w:val="FontStyle48"/>
              </w:rPr>
            </w:pPr>
            <w:r w:rsidRPr="00E73387">
              <w:rPr>
                <w:rStyle w:val="FontStyle48"/>
              </w:rPr>
              <w:t>Канальштрассе 1</w:t>
            </w:r>
          </w:p>
          <w:p w14:paraId="6D6A004E" w14:textId="28089EFA" w:rsidR="00C02247" w:rsidRPr="00E73387" w:rsidRDefault="00C02247" w:rsidP="00C02247">
            <w:pPr>
              <w:pStyle w:val="Style4"/>
              <w:widowControl/>
              <w:spacing w:line="256" w:lineRule="exact"/>
              <w:rPr>
                <w:rStyle w:val="FontStyle48"/>
              </w:rPr>
            </w:pPr>
            <w:r w:rsidRPr="00E73387">
              <w:rPr>
                <w:rStyle w:val="FontStyle48"/>
              </w:rPr>
              <w:t>Германия, 74172 Неккарзульм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AAAFF" w14:textId="60E47085" w:rsidR="00C02247" w:rsidRPr="00E73387" w:rsidRDefault="00C02247" w:rsidP="00C02247">
            <w:pPr>
              <w:jc w:val="center"/>
              <w:rPr>
                <w:rFonts w:hAnsi="Times New Roman"/>
              </w:rPr>
            </w:pPr>
            <w:r w:rsidRPr="00E73387">
              <w:rPr>
                <w:rFonts w:hAnsi="Times New Roman"/>
              </w:rPr>
              <w:t>-</w:t>
            </w:r>
          </w:p>
        </w:tc>
      </w:tr>
      <w:tr w:rsidR="00C02247" w:rsidRPr="00E73387" w14:paraId="00777B2D" w14:textId="77777777" w:rsidTr="00C02247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43D0F" w14:textId="34D803E6" w:rsidR="00C02247" w:rsidRPr="00E73387" w:rsidRDefault="00C02247" w:rsidP="00C02247">
            <w:pPr>
              <w:pStyle w:val="ab"/>
              <w:ind w:firstLine="0"/>
              <w:jc w:val="left"/>
              <w:rPr>
                <w:rStyle w:val="FontStyle48"/>
              </w:rPr>
            </w:pPr>
            <w:r w:rsidRPr="00E73387">
              <w:rPr>
                <w:rStyle w:val="FontStyle48"/>
              </w:rPr>
              <w:t>Штутгарт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71D32" w14:textId="3554C5AD" w:rsidR="00C02247" w:rsidRPr="00E73387" w:rsidRDefault="00C02247" w:rsidP="00C02247">
            <w:pPr>
              <w:pStyle w:val="Style4"/>
              <w:widowControl/>
              <w:spacing w:line="259" w:lineRule="exact"/>
              <w:ind w:right="176"/>
              <w:rPr>
                <w:rStyle w:val="FontStyle48"/>
              </w:rPr>
            </w:pPr>
            <w:r w:rsidRPr="00E73387">
              <w:rPr>
                <w:rStyle w:val="FontStyle48"/>
              </w:rPr>
              <w:t>Штутгарт Аэропорт Бустерминал (САБ) Флюгхафенштрассе 610 Германия, 70629 Штутгарт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80293" w14:textId="36BD9A8C" w:rsidR="00C02247" w:rsidRPr="00E73387" w:rsidRDefault="00C02247" w:rsidP="00C02247">
            <w:pPr>
              <w:jc w:val="center"/>
              <w:rPr>
                <w:rFonts w:hAnsi="Times New Roman"/>
              </w:rPr>
            </w:pPr>
            <w:r w:rsidRPr="00E73387">
              <w:rPr>
                <w:rFonts w:hAnsi="Times New Roman"/>
              </w:rPr>
              <w:t>-</w:t>
            </w:r>
          </w:p>
        </w:tc>
      </w:tr>
    </w:tbl>
    <w:p w14:paraId="5527AE86" w14:textId="6DC79996" w:rsidR="00D2361D" w:rsidRPr="00E73387" w:rsidRDefault="00D2361D" w:rsidP="00EB704F">
      <w:pPr>
        <w:pStyle w:val="aa"/>
        <w:rPr>
          <w:rStyle w:val="FontStyle28"/>
          <w:sz w:val="24"/>
          <w:szCs w:val="24"/>
        </w:rPr>
      </w:pPr>
    </w:p>
    <w:p w14:paraId="6E5F3586" w14:textId="77777777" w:rsidR="00574AF3" w:rsidRPr="00E73387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E73387">
        <w:rPr>
          <w:rStyle w:val="FontStyle28"/>
          <w:sz w:val="24"/>
          <w:szCs w:val="24"/>
        </w:rPr>
        <w:t xml:space="preserve">4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73387">
        <w:rPr>
          <w:rStyle w:val="FontStyle28"/>
          <w:sz w:val="24"/>
          <w:szCs w:val="24"/>
        </w:rPr>
        <w:t>:</w:t>
      </w:r>
    </w:p>
    <w:p w14:paraId="5D294F8E" w14:textId="77777777" w:rsidR="00574AF3" w:rsidRPr="00E7338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>4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Pr="00E73387">
        <w:rPr>
          <w:rStyle w:val="FontStyle28"/>
          <w:sz w:val="24"/>
          <w:szCs w:val="24"/>
        </w:rPr>
        <w:t>:</w:t>
      </w:r>
    </w:p>
    <w:p w14:paraId="40D0562E" w14:textId="77777777" w:rsidR="003C7B0D" w:rsidRPr="00E73387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60F8" w:rsidRPr="00E73387" w14:paraId="38C330F3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t xml:space="preserve">Наименование остановочного </w:t>
            </w:r>
            <w:r w:rsidRPr="00E73387">
              <w:rPr>
                <w:szCs w:val="20"/>
              </w:rPr>
              <w:lastRenderedPageBreak/>
              <w:t>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истрационный </w:t>
            </w:r>
            <w:r w:rsidRPr="00E73387">
              <w:rPr>
                <w:szCs w:val="20"/>
              </w:rPr>
              <w:lastRenderedPageBreak/>
              <w:t>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улярность или </w:t>
            </w:r>
            <w:r w:rsidRPr="00E73387">
              <w:rPr>
                <w:szCs w:val="20"/>
              </w:rPr>
              <w:lastRenderedPageBreak/>
              <w:t>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</w:t>
            </w:r>
            <w:r w:rsidRPr="00E73387">
              <w:rPr>
                <w:szCs w:val="20"/>
              </w:rPr>
              <w:lastRenderedPageBreak/>
              <w:t>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</w:t>
            </w:r>
            <w:r w:rsidRPr="00E73387">
              <w:rPr>
                <w:szCs w:val="20"/>
              </w:rPr>
              <w:lastRenderedPageBreak/>
              <w:t>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движения </w:t>
            </w:r>
            <w:r w:rsidRPr="00E73387">
              <w:rPr>
                <w:szCs w:val="20"/>
              </w:rPr>
              <w:lastRenderedPageBreak/>
              <w:t>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асстояние от </w:t>
            </w:r>
            <w:r w:rsidRPr="00E73387">
              <w:rPr>
                <w:szCs w:val="20"/>
              </w:rPr>
              <w:lastRenderedPageBreak/>
              <w:t>начального (конечного) остановочного пункта, автовокзала, автостанции</w:t>
            </w:r>
          </w:p>
        </w:tc>
      </w:tr>
      <w:tr w:rsidR="00AD60F8" w:rsidRPr="00E73387" w14:paraId="330C7FB5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7</w:t>
            </w:r>
          </w:p>
        </w:tc>
      </w:tr>
      <w:tr w:rsidR="00AD60F8" w14:paraId="76D5C907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Default="00AD60F8" w:rsidP="00BD1D0C">
            <w:pPr>
              <w:pStyle w:val="a9"/>
              <w:jc w:val="center"/>
            </w:pPr>
            <w:r w:rsidRPr="00E73387">
              <w:t>от н</w:t>
            </w:r>
            <w:r w:rsidR="00A129C0" w:rsidRPr="00E73387">
              <w:t xml:space="preserve">ачального остановочного пункта </w:t>
            </w:r>
            <w:r w:rsidRPr="00E73387">
              <w:t>до конечного остановочного пункта</w:t>
            </w:r>
          </w:p>
        </w:tc>
      </w:tr>
      <w:tr w:rsidR="00AD60F8" w14:paraId="1BFE8FB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57792109" w:rsidR="00AD60F8" w:rsidRDefault="00AD60F8" w:rsidP="00087DB9">
            <w:pPr>
              <w:pStyle w:val="aa"/>
            </w:pPr>
            <w:r>
              <w:t xml:space="preserve">Рейс </w:t>
            </w:r>
            <w:r w:rsidR="00A129C0">
              <w:rPr>
                <w:bCs/>
              </w:rPr>
              <w:t>№</w:t>
            </w:r>
            <w:r w:rsidR="00E8241C">
              <w:rPr>
                <w:bCs/>
              </w:rPr>
              <w:t>399_1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  <w:r w:rsidR="00087DB9" w:rsidRPr="00087DB9">
              <w:rPr>
                <w:bCs/>
              </w:rPr>
              <w:t>(чётные недели)</w:t>
            </w:r>
          </w:p>
        </w:tc>
      </w:tr>
      <w:tr w:rsidR="00AD60F8" w:rsidRPr="00AD60F8" w14:paraId="13D0FC9F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48C6773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</w:t>
            </w:r>
            <w:r w:rsidR="006E7C75">
              <w:rPr>
                <w:rFonts w:hAnsi="Times New Roman"/>
              </w:rPr>
              <w:t xml:space="preserve"> </w:t>
            </w:r>
            <w:r w:rsidRPr="00D25FD8">
              <w:rPr>
                <w:rFonts w:hAnsi="Times New Roman"/>
              </w:rPr>
              <w:t>г. Калининграда</w:t>
            </w:r>
            <w:r w:rsidRPr="00AD60F8">
              <w:rPr>
                <w:rFonts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455DF" w14:textId="3D969E89" w:rsidR="00AD60F8" w:rsidRPr="00AD60F8" w:rsidRDefault="00087DB9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пн, с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AD60F8" w:rsidRPr="00AD60F8" w:rsidRDefault="006E7C75" w:rsidP="001761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23F30C5F" w:rsidR="00AD60F8" w:rsidRPr="00AD60F8" w:rsidRDefault="00087DB9" w:rsidP="00087D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74411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AD60F8" w:rsidRPr="00AD60F8" w:rsidRDefault="00744117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087DB9" w:rsidRPr="00AD60F8" w14:paraId="3C669263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23034B80" w:rsidR="00087DB9" w:rsidRPr="00AD60F8" w:rsidRDefault="00087DB9" w:rsidP="00087DB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0272117A" w:rsidR="00087DB9" w:rsidRPr="00AD60F8" w:rsidRDefault="00087DB9" w:rsidP="00087D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8AC49" w14:textId="328E0C7C" w:rsidR="00087DB9" w:rsidRPr="00AD60F8" w:rsidRDefault="00087DB9" w:rsidP="00087DB9">
            <w:pPr>
              <w:jc w:val="center"/>
              <w:rPr>
                <w:rFonts w:hAnsi="Times New Roman"/>
                <w:color w:val="000000"/>
              </w:rPr>
            </w:pPr>
            <w:r w:rsidRPr="00EE01D4">
              <w:rPr>
                <w:rFonts w:hAnsi="Times New Roman"/>
                <w:color w:val="000000"/>
              </w:rPr>
              <w:t>пн, с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437466EF" w:rsidR="00087DB9" w:rsidRDefault="00087DB9" w:rsidP="00087D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9: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20139E05" w:rsidR="00087DB9" w:rsidRPr="00AD60F8" w:rsidRDefault="00087DB9" w:rsidP="00087D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7D83E81C" w:rsidR="00087DB9" w:rsidRPr="00AD60F8" w:rsidRDefault="00087DB9" w:rsidP="00087D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04016DAA" w:rsidR="00087DB9" w:rsidRDefault="00087DB9" w:rsidP="00087D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1</w:t>
            </w:r>
          </w:p>
        </w:tc>
      </w:tr>
      <w:tr w:rsidR="00087DB9" w:rsidRPr="00AD60F8" w14:paraId="02938B5B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2520C121" w:rsidR="00087DB9" w:rsidRPr="00AD60F8" w:rsidRDefault="00087DB9" w:rsidP="00087DB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Гжехотки-Мамоново </w:t>
            </w:r>
            <w:r w:rsidRPr="00E8241C">
              <w:rPr>
                <w:rFonts w:hAnsi="Times New Roman"/>
                <w:color w:val="000000"/>
                <w:shd w:val="clear" w:color="auto" w:fill="FFFFFF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087DB9" w:rsidRPr="00AD60F8" w:rsidRDefault="00087DB9" w:rsidP="00087DB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2AE0D" w14:textId="20DBDFF9" w:rsidR="00087DB9" w:rsidRPr="00AD60F8" w:rsidRDefault="00087DB9" w:rsidP="00087DB9">
            <w:pPr>
              <w:jc w:val="center"/>
              <w:rPr>
                <w:rFonts w:hAnsi="Times New Roman"/>
              </w:rPr>
            </w:pPr>
            <w:r w:rsidRPr="00EE01D4">
              <w:rPr>
                <w:rFonts w:hAnsi="Times New Roman"/>
                <w:color w:val="000000"/>
              </w:rPr>
              <w:t>пн, с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793D8318" w:rsidR="00087DB9" w:rsidRPr="00AD60F8" w:rsidRDefault="00087DB9" w:rsidP="00087D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5 (18:3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47DB291A" w:rsidR="00087DB9" w:rsidRPr="00AD60F8" w:rsidRDefault="00087DB9" w:rsidP="00087D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0 (19:1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302A4FB5" w:rsidR="00087DB9" w:rsidRPr="00087DB9" w:rsidRDefault="00087DB9" w:rsidP="00087D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27A16453" w:rsidR="00087DB9" w:rsidRPr="00087DB9" w:rsidRDefault="00087DB9" w:rsidP="00087D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</w:t>
            </w:r>
          </w:p>
        </w:tc>
      </w:tr>
      <w:tr w:rsidR="00087DB9" w:rsidRPr="00AD60F8" w14:paraId="0B14FF38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DA07" w14:textId="01EA2DCF" w:rsidR="00087DB9" w:rsidRPr="00AD60F8" w:rsidRDefault="00087DB9" w:rsidP="00087DB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Швецк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6809297" w:rsidR="00087DB9" w:rsidRPr="00AD60F8" w:rsidRDefault="00087DB9" w:rsidP="00087DB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6A800B94" w:rsidR="00087DB9" w:rsidRPr="00AD60F8" w:rsidRDefault="00087DB9" w:rsidP="00087D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вт, 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3DC4AE2D" w:rsidR="00087DB9" w:rsidRPr="00AD60F8" w:rsidRDefault="00087DB9" w:rsidP="00087D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 (02: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3CA096AF" w:rsidR="00087DB9" w:rsidRPr="00AD60F8" w:rsidRDefault="00087DB9" w:rsidP="00087D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 (02:0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42E364A5" w:rsidR="00087DB9" w:rsidRPr="00AD60F8" w:rsidRDefault="00087DB9" w:rsidP="00087DB9">
            <w:pPr>
              <w:jc w:val="center"/>
              <w:rPr>
                <w:rFonts w:hAnsi="Times New Roman"/>
                <w:lang w:val="lv-LV"/>
              </w:rPr>
            </w:pPr>
            <w:r>
              <w:rPr>
                <w:rFonts w:hAnsi="Times New Roman"/>
                <w:lang w:val="lv-LV"/>
              </w:rPr>
              <w:t>9:0</w:t>
            </w:r>
            <w:r w:rsidRPr="00AD60F8">
              <w:rPr>
                <w:rFonts w:hAnsi="Times New Roman"/>
                <w:lang w:val="lv-LV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12EF6007" w:rsidR="00087DB9" w:rsidRPr="00087DB9" w:rsidRDefault="00087DB9" w:rsidP="00087D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31</w:t>
            </w:r>
          </w:p>
        </w:tc>
      </w:tr>
      <w:tr w:rsidR="00087DB9" w:rsidRPr="00AD60F8" w14:paraId="78030EA0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FB307" w14:textId="563315DC" w:rsidR="00087DB9" w:rsidRPr="00AD60F8" w:rsidRDefault="00087DB9" w:rsidP="00087DB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Франкфурт на Оде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3E96A" w14:textId="146CBE17" w:rsidR="00087DB9" w:rsidRPr="00AD60F8" w:rsidRDefault="00087DB9" w:rsidP="00087D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E4122" w14:textId="7D101AC0" w:rsidR="00087DB9" w:rsidRPr="00AD60F8" w:rsidRDefault="00087DB9" w:rsidP="00087DB9">
            <w:pPr>
              <w:jc w:val="center"/>
              <w:rPr>
                <w:rFonts w:hAnsi="Times New Roman"/>
              </w:rPr>
            </w:pPr>
            <w:r w:rsidRPr="00001C83">
              <w:rPr>
                <w:rFonts w:hAnsi="Times New Roman"/>
                <w:color w:val="000000"/>
              </w:rPr>
              <w:t>вт, 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5C9D" w14:textId="228366E0" w:rsidR="00087DB9" w:rsidRPr="00AD60F8" w:rsidRDefault="00087DB9" w:rsidP="00087DB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5 (02:0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D3C5" w14:textId="307295FC" w:rsidR="00087DB9" w:rsidRPr="00AD60F8" w:rsidRDefault="00087DB9" w:rsidP="00087D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3:05 (02:0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F327" w14:textId="21579E14" w:rsidR="00087DB9" w:rsidRPr="00087DB9" w:rsidRDefault="00087DB9" w:rsidP="00087D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  <w:r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D6B1" w14:textId="343E9062" w:rsidR="00087DB9" w:rsidRPr="00744117" w:rsidRDefault="00087DB9" w:rsidP="00087D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33</w:t>
            </w:r>
          </w:p>
        </w:tc>
      </w:tr>
      <w:tr w:rsidR="001761CE" w:rsidRPr="00AD60F8" w14:paraId="2B365946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1786" w14:textId="40796AC6" w:rsidR="001761CE" w:rsidRPr="00AD60F8" w:rsidRDefault="001761CE" w:rsidP="001761C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ерлин, 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2BD8" w14:textId="2AC5429C" w:rsidR="001761CE" w:rsidRPr="00AD60F8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2F833" w14:textId="23D4C708" w:rsidR="001761CE" w:rsidRPr="00AD60F8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 w:rsidRPr="00001C83">
              <w:rPr>
                <w:rFonts w:hAnsi="Times New Roman"/>
                <w:color w:val="000000"/>
              </w:rPr>
              <w:t>вт, 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AA99" w14:textId="6F787FD2" w:rsidR="001761CE" w:rsidRPr="00AD60F8" w:rsidRDefault="001761CE" w:rsidP="001761C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4:05 (03:0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82FA" w14:textId="14C0AE70" w:rsidR="001761CE" w:rsidRPr="00AD60F8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4:15 (03:1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9107" w14:textId="6AA3A608" w:rsidR="001761CE" w:rsidRPr="00AD60F8" w:rsidRDefault="001761CE" w:rsidP="001761CE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  <w:lang w:val="lv-LV"/>
              </w:rPr>
              <w:t>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C14" w14:textId="2CF2779C" w:rsidR="001761CE" w:rsidRPr="00744117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15</w:t>
            </w:r>
          </w:p>
        </w:tc>
      </w:tr>
      <w:tr w:rsidR="001761CE" w:rsidRPr="00AD60F8" w14:paraId="4518A65B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2C2D" w14:textId="7AEC7C12" w:rsidR="001761CE" w:rsidRDefault="001761CE" w:rsidP="001761C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йпциг, 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0AA96" w14:textId="5AACA79E" w:rsidR="001761CE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D4071" w14:textId="0290B73D" w:rsidR="001761CE" w:rsidRPr="00AD60F8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 w:rsidRPr="00D7773E">
              <w:rPr>
                <w:rFonts w:hAnsi="Times New Roman"/>
                <w:color w:val="000000"/>
              </w:rPr>
              <w:t>вт, 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23257067" w:rsidR="001761CE" w:rsidRDefault="001761CE" w:rsidP="001761C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20 (05: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6774BA31" w:rsidR="001761CE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30 (05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0417CECF" w:rsidR="001761CE" w:rsidRPr="001761CE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6CE3543E" w:rsidR="001761CE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00</w:t>
            </w:r>
          </w:p>
        </w:tc>
      </w:tr>
      <w:tr w:rsidR="001761CE" w:rsidRPr="00AD60F8" w14:paraId="0D436915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3AB73" w14:textId="40738C2A" w:rsidR="001761CE" w:rsidRDefault="001761CE" w:rsidP="001761C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юрнберг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523D5" w14:textId="2CA748F1" w:rsidR="001761CE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C800A" w14:textId="04D25111" w:rsidR="001761CE" w:rsidRPr="00AD60F8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 w:rsidRPr="00D7773E">
              <w:rPr>
                <w:rFonts w:hAnsi="Times New Roman"/>
                <w:color w:val="000000"/>
              </w:rPr>
              <w:t>вт, 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8DB6B" w14:textId="206588FC" w:rsidR="001761CE" w:rsidRDefault="001761CE" w:rsidP="001761C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45 (08:4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68544" w14:textId="7244DE58" w:rsidR="001761CE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55 (08:5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630A" w14:textId="5712DC04" w:rsidR="001761CE" w:rsidRPr="001761CE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283D" w14:textId="6823ADAE" w:rsidR="001761CE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75</w:t>
            </w:r>
          </w:p>
        </w:tc>
      </w:tr>
      <w:tr w:rsidR="001761CE" w:rsidRPr="00AD60F8" w14:paraId="391B6726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2509" w14:textId="5D3FFF40" w:rsidR="001761CE" w:rsidRDefault="001761CE" w:rsidP="001761C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еккарзульм, 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9CD78" w14:textId="28A618A6" w:rsidR="001761CE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C5088" w14:textId="137CAB9C" w:rsidR="001761CE" w:rsidRPr="00AD60F8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 w:rsidRPr="00D7773E">
              <w:rPr>
                <w:rFonts w:hAnsi="Times New Roman"/>
                <w:color w:val="000000"/>
              </w:rPr>
              <w:t>вт, 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465F" w14:textId="098F5DA6" w:rsidR="001761CE" w:rsidRDefault="001761CE" w:rsidP="001761C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5 (10:5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A9F7" w14:textId="4EAECB9B" w:rsidR="001761CE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05 (11:0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4172" w14:textId="22C5C5D0" w:rsidR="001761CE" w:rsidRPr="001761CE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8EA8" w14:textId="18428180" w:rsidR="001761CE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43</w:t>
            </w:r>
          </w:p>
        </w:tc>
      </w:tr>
      <w:tr w:rsidR="001761CE" w:rsidRPr="00AD60F8" w14:paraId="33C70E5B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35F3" w14:textId="15D0926E" w:rsidR="001761CE" w:rsidRDefault="001761CE" w:rsidP="001761C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Штутгарт, 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3ABB5" w14:textId="070C5CA5" w:rsidR="001761CE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FF1F" w14:textId="30D02D25" w:rsidR="001761CE" w:rsidRPr="00AD60F8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 w:rsidRPr="00D7773E">
              <w:rPr>
                <w:rFonts w:hAnsi="Times New Roman"/>
                <w:color w:val="000000"/>
              </w:rPr>
              <w:t>вт, 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DFCDC" w14:textId="4A6EC32C" w:rsidR="001761CE" w:rsidRDefault="001761CE" w:rsidP="001761C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00 (12: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7FC7" w14:textId="2E101455" w:rsidR="001761CE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D8DF" w14:textId="19BE8A6D" w:rsidR="001761CE" w:rsidRDefault="00F52978" w:rsidP="001761CE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19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CC37" w14:textId="64A97FB0" w:rsidR="001761CE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5</w:t>
            </w:r>
          </w:p>
        </w:tc>
      </w:tr>
      <w:tr w:rsidR="001761CE" w:rsidRPr="00AD60F8" w14:paraId="50CDA91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1761CE" w:rsidRPr="00AD60F8" w:rsidRDefault="001761CE" w:rsidP="001761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1761CE" w:rsidRPr="00AD60F8" w14:paraId="1DB39D4F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A47EBD6" w:rsidR="001761CE" w:rsidRPr="00AD60F8" w:rsidRDefault="001761CE" w:rsidP="001761CE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399_2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  <w:r w:rsidRPr="00087DB9">
              <w:rPr>
                <w:bCs/>
              </w:rPr>
              <w:t>(чётные недели)</w:t>
            </w:r>
          </w:p>
        </w:tc>
      </w:tr>
      <w:tr w:rsidR="001761CE" w:rsidRPr="00AD60F8" w14:paraId="3A274806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9A12" w14:textId="512ABBF2" w:rsidR="001761CE" w:rsidRPr="00AD60F8" w:rsidRDefault="001761CE" w:rsidP="001761C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Штутгарт, 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1761CE" w:rsidRPr="00AD60F8" w:rsidRDefault="001761CE" w:rsidP="001761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7E33D6FE" w:rsidR="001761CE" w:rsidRPr="00AD60F8" w:rsidRDefault="001761CE" w:rsidP="001761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пт, сб</w:t>
            </w:r>
            <w:r w:rsidRPr="00AD60F8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1761CE" w:rsidRPr="00AD60F8" w:rsidRDefault="001761CE" w:rsidP="001761C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14BA6725" w:rsidR="001761CE" w:rsidRPr="001761CE" w:rsidRDefault="001761CE" w:rsidP="001761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lv-LV"/>
              </w:rPr>
              <w:t>12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77777777" w:rsidR="001761CE" w:rsidRPr="00AD60F8" w:rsidRDefault="001761CE" w:rsidP="001761CE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1761CE" w:rsidRPr="00AD60F8" w:rsidRDefault="001761CE" w:rsidP="001761C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1761CE" w:rsidRPr="00AD60F8" w14:paraId="5451EF51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22FD623B" w:rsidR="001761CE" w:rsidRPr="00AD60F8" w:rsidRDefault="001761CE" w:rsidP="001761C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Неккарзульм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0448D717" w:rsidR="001761CE" w:rsidRPr="00BA71CB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3A653" w14:textId="511FE2E9" w:rsidR="001761CE" w:rsidRPr="00AD60F8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 w:rsidRPr="00BB20AA">
              <w:rPr>
                <w:rFonts w:hAnsi="Times New Roman"/>
                <w:color w:val="000000"/>
              </w:rPr>
              <w:t xml:space="preserve">пт, сб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5EB44D56" w:rsidR="001761CE" w:rsidRPr="0013619E" w:rsidRDefault="0013619E" w:rsidP="0013619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1761CE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6766CB2B" w:rsidR="001761CE" w:rsidRPr="0013619E" w:rsidRDefault="0013619E" w:rsidP="0013619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="001761CE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66B39763" w:rsidR="001761CE" w:rsidRPr="00AD60F8" w:rsidRDefault="0013619E" w:rsidP="001761CE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lv-LV"/>
              </w:rPr>
              <w:t>:5</w:t>
            </w:r>
            <w:r w:rsidR="001761CE">
              <w:rPr>
                <w:rFonts w:hAnsi="Times New Roman"/>
                <w:color w:val="000000"/>
                <w:lang w:val="lv-LV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763D29A3" w:rsidR="001761CE" w:rsidRPr="0013619E" w:rsidRDefault="0013619E" w:rsidP="001761C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2</w:t>
            </w:r>
          </w:p>
        </w:tc>
      </w:tr>
      <w:tr w:rsidR="001761CE" w:rsidRPr="00AD60F8" w14:paraId="4F38432B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E278" w14:textId="08492E67" w:rsidR="001761CE" w:rsidRPr="00AD60F8" w:rsidRDefault="001761CE" w:rsidP="001761C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Нюрнберг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9702CF9" w:rsidR="001761CE" w:rsidRPr="00BA71CB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2C9B2" w14:textId="6F6AEA93" w:rsidR="001761CE" w:rsidRPr="00AD60F8" w:rsidRDefault="001761CE" w:rsidP="001761CE">
            <w:pPr>
              <w:jc w:val="center"/>
              <w:rPr>
                <w:rFonts w:hAnsi="Times New Roman"/>
              </w:rPr>
            </w:pPr>
            <w:r w:rsidRPr="00BB20AA">
              <w:rPr>
                <w:rFonts w:hAnsi="Times New Roman"/>
                <w:color w:val="000000"/>
              </w:rPr>
              <w:t xml:space="preserve">пт, сб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1A6CE1C6" w:rsidR="001761CE" w:rsidRPr="0013619E" w:rsidRDefault="001761CE" w:rsidP="0013619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lv-LV"/>
              </w:rPr>
              <w:t>15:</w:t>
            </w:r>
            <w:r w:rsidR="0013619E"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48D7BE0B" w:rsidR="001761CE" w:rsidRPr="00AD60F8" w:rsidRDefault="0013619E" w:rsidP="001761CE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1761CE">
              <w:rPr>
                <w:rFonts w:hAnsi="Times New Roman"/>
                <w:color w:val="000000"/>
                <w:lang w:val="lv-LV"/>
              </w:rPr>
              <w:t>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15C663E1" w:rsidR="001761CE" w:rsidRPr="00AD60F8" w:rsidRDefault="001761CE" w:rsidP="001761CE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3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4ECA6D60" w:rsidR="001761CE" w:rsidRPr="0013619E" w:rsidRDefault="0013619E" w:rsidP="001761C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50</w:t>
            </w:r>
          </w:p>
        </w:tc>
      </w:tr>
      <w:tr w:rsidR="001761CE" w:rsidRPr="00AD60F8" w14:paraId="0FD882DD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A9F4" w14:textId="3F9FE6AC" w:rsidR="001761CE" w:rsidRPr="00AD60F8" w:rsidRDefault="001761CE" w:rsidP="001761C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Лейпциг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F7A3F52" w:rsidR="001761CE" w:rsidRPr="00BA71CB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D9697" w14:textId="277929A1" w:rsidR="001761CE" w:rsidRPr="00AD60F8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 w:rsidRPr="00BB20AA">
              <w:rPr>
                <w:rFonts w:hAnsi="Times New Roman"/>
                <w:color w:val="000000"/>
              </w:rPr>
              <w:t xml:space="preserve">пт, сб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5176932E" w:rsidR="001761CE" w:rsidRPr="0013619E" w:rsidRDefault="0013619E" w:rsidP="0013619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 w:rsidR="001761CE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75ED9669" w:rsidR="001761CE" w:rsidRPr="0013619E" w:rsidRDefault="0013619E" w:rsidP="0013619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 w:rsidR="001761CE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67C0096C" w:rsidR="001761CE" w:rsidRPr="0013619E" w:rsidRDefault="0013619E" w:rsidP="0013619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</w:t>
            </w:r>
            <w:r w:rsidR="001761CE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724C3E52" w:rsidR="001761CE" w:rsidRPr="0013619E" w:rsidRDefault="0013619E" w:rsidP="001761C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25</w:t>
            </w:r>
          </w:p>
        </w:tc>
      </w:tr>
      <w:tr w:rsidR="00DA6280" w:rsidRPr="00AD60F8" w14:paraId="6C56182E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0A96B" w14:textId="13EEE1E6" w:rsidR="00DA6280" w:rsidRPr="00AD60F8" w:rsidRDefault="00DA6280" w:rsidP="00DA628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Берлин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3F8B" w14:textId="582D868C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90E3" w14:textId="7AA346DC" w:rsidR="00DA6280" w:rsidRPr="00AD60F8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 w:rsidRPr="00BB20AA">
              <w:rPr>
                <w:rFonts w:hAnsi="Times New Roman"/>
                <w:color w:val="000000"/>
              </w:rPr>
              <w:t xml:space="preserve">пт, сб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22B1" w14:textId="602215CF" w:rsidR="00DA6280" w:rsidRPr="00744117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AC0F" w14:textId="419572BF" w:rsidR="00DA6280" w:rsidRPr="00744117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5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6111" w14:textId="371CD264" w:rsidR="00DA6280" w:rsidRPr="00744117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3B2" w14:textId="3A96FB75" w:rsidR="00DA6280" w:rsidRPr="00744117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10</w:t>
            </w:r>
          </w:p>
        </w:tc>
      </w:tr>
      <w:tr w:rsidR="00DA6280" w:rsidRPr="00AD60F8" w14:paraId="1E83B8D8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27D58" w14:textId="10E4CABF" w:rsidR="00DA6280" w:rsidRDefault="00DA6280" w:rsidP="00DA6280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Франкфур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де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64A5" w14:textId="658F7B21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F950" w14:textId="64E26539" w:rsidR="00DA6280" w:rsidRPr="00AD60F8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 w:rsidRPr="00BB20AA">
              <w:rPr>
                <w:rFonts w:hAnsi="Times New Roman"/>
                <w:color w:val="000000"/>
              </w:rPr>
              <w:t xml:space="preserve">пт, сб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5724" w14:textId="05B2846F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DB43" w14:textId="2C8F4EE6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5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9BB8" w14:textId="10D2865B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976C" w14:textId="7778F865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92</w:t>
            </w:r>
          </w:p>
        </w:tc>
      </w:tr>
      <w:tr w:rsidR="00DA6280" w:rsidRPr="00AD60F8" w14:paraId="1DEABFAA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CB4EC" w14:textId="66DCF053" w:rsidR="00DA6280" w:rsidRDefault="00DA6280" w:rsidP="00DA6280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Швецк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56BEC" w14:textId="4C738BC3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FA53" w14:textId="5C522CEC" w:rsidR="00DA6280" w:rsidRPr="00AD60F8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 w:rsidRPr="00BB20AA">
              <w:rPr>
                <w:rFonts w:hAnsi="Times New Roman"/>
                <w:color w:val="000000"/>
              </w:rPr>
              <w:t xml:space="preserve">пт, сб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527D6" w14:textId="76DE2264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DC82" w14:textId="42DA3F27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96809" w14:textId="49B59981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8CE99" w14:textId="56CEB7A3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94</w:t>
            </w:r>
          </w:p>
        </w:tc>
      </w:tr>
      <w:tr w:rsidR="00DA6280" w:rsidRPr="00AD60F8" w14:paraId="236AD48D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DF654" w14:textId="2A02C32F" w:rsidR="00DA6280" w:rsidRDefault="00DA6280" w:rsidP="00DA6280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жехотки</w:t>
            </w:r>
            <w:r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Мамоново</w:t>
            </w:r>
            <w:r>
              <w:rPr>
                <w:rFonts w:hAnsi="Times New Roman"/>
              </w:rPr>
              <w:t xml:space="preserve"> </w:t>
            </w:r>
            <w:r w:rsidRPr="00E8241C">
              <w:rPr>
                <w:rFonts w:hAnsi="Times New Roman"/>
                <w:color w:val="000000"/>
                <w:shd w:val="clear" w:color="auto" w:fill="FFFFFF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F9A94" w14:textId="07C58B77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A0417" w14:textId="5792452E" w:rsidR="00DA6280" w:rsidRPr="00AD60F8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сб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BEEE1" w14:textId="72CA71BF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0 (05: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7DF6A" w14:textId="5B7AB428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25 (05:3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2CFC2" w14:textId="0D5E4178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50 (17: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0ED5" w14:textId="74025163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73</w:t>
            </w:r>
          </w:p>
        </w:tc>
      </w:tr>
      <w:tr w:rsidR="00DA6280" w:rsidRPr="00AD60F8" w14:paraId="540C7221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86887" w14:textId="6E548F28" w:rsidR="00DA6280" w:rsidRDefault="00DA6280" w:rsidP="00DA6280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моново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Гжехотк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ED8E9" w14:textId="4083FC9E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442A0" w14:textId="33839469" w:rsidR="00DA6280" w:rsidRPr="00AD60F8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 w:rsidRPr="005E6E6C">
              <w:rPr>
                <w:rFonts w:hAnsi="Times New Roman"/>
                <w:color w:val="000000"/>
              </w:rPr>
              <w:t>сб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CE81E" w14:textId="17F93708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25 (06:3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18145" w14:textId="4EC0EF51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00 (07:1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FAA6" w14:textId="5AA9E638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25 (17:3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9031" w14:textId="42F1CC7C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74</w:t>
            </w:r>
          </w:p>
        </w:tc>
      </w:tr>
      <w:tr w:rsidR="001761CE" w:rsidRPr="00AD60F8" w14:paraId="2E8AA853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1DE13" w14:textId="47702CA4" w:rsidR="001761CE" w:rsidRPr="00AD60F8" w:rsidRDefault="001761CE" w:rsidP="001761C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Автовокза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60F8">
              <w:rPr>
                <w:rFonts w:ascii="Times New Roman" w:hAnsi="Times New Roman" w:cs="Times New Roman"/>
                <w:color w:val="000000"/>
              </w:rPr>
              <w:t>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14423" w14:textId="77777777" w:rsidR="001761CE" w:rsidRPr="00AD60F8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FC643" w14:textId="33CA7B4A" w:rsidR="001761CE" w:rsidRPr="00AD60F8" w:rsidRDefault="001761CE" w:rsidP="001761CE">
            <w:pPr>
              <w:jc w:val="center"/>
              <w:rPr>
                <w:rFonts w:hAnsi="Times New Roman"/>
              </w:rPr>
            </w:pPr>
            <w:r w:rsidRPr="005E6E6C">
              <w:rPr>
                <w:rFonts w:hAnsi="Times New Roman"/>
                <w:color w:val="000000"/>
              </w:rPr>
              <w:t>сб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5C01F" w14:textId="30C6478C" w:rsidR="001761CE" w:rsidRPr="00454886" w:rsidRDefault="00454886" w:rsidP="0045488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 w:rsidR="001761CE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 (08: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83F8E" w14:textId="40103E4C" w:rsidR="001761CE" w:rsidRPr="00AD60F8" w:rsidRDefault="001761CE" w:rsidP="001761C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AD957" w14:textId="20142975" w:rsidR="001761CE" w:rsidRPr="00AD60F8" w:rsidRDefault="00454886" w:rsidP="001761CE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19</w:t>
            </w:r>
            <w:r w:rsidR="001761CE">
              <w:rPr>
                <w:rFonts w:hAnsi="Times New Roman"/>
                <w:color w:val="000000"/>
                <w:lang w:val="lv-LV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C5A2" w14:textId="1B2E6D2D" w:rsidR="001761CE" w:rsidRPr="00454886" w:rsidRDefault="00454886" w:rsidP="001761C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5</w:t>
            </w:r>
          </w:p>
        </w:tc>
      </w:tr>
    </w:tbl>
    <w:p w14:paraId="78D13315" w14:textId="77777777" w:rsidR="00574AF3" w:rsidRPr="00FE0B9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lastRenderedPageBreak/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0CA1995A" w14:textId="77777777" w:rsidR="000A70C9" w:rsidRDefault="000A70C9" w:rsidP="00EB704F">
      <w:pPr>
        <w:pStyle w:val="aa"/>
        <w:rPr>
          <w:rStyle w:val="FontStyle27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F52978" w:rsidRPr="00E73387" w14:paraId="68158174" w14:textId="77777777" w:rsidTr="00D75F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F6404" w14:textId="77777777" w:rsidR="00F52978" w:rsidRPr="00E73387" w:rsidRDefault="00F52978" w:rsidP="00D75F5B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CECAF" w14:textId="77777777" w:rsidR="00F52978" w:rsidRPr="00E73387" w:rsidRDefault="00F52978" w:rsidP="00D75F5B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0B989" w14:textId="77777777" w:rsidR="00F52978" w:rsidRPr="00E73387" w:rsidRDefault="00F52978" w:rsidP="00D75F5B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A8CF2" w14:textId="77777777" w:rsidR="00F52978" w:rsidRPr="00E73387" w:rsidRDefault="00F52978" w:rsidP="00D75F5B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E106" w14:textId="77777777" w:rsidR="00F52978" w:rsidRPr="00E73387" w:rsidRDefault="00F52978" w:rsidP="00D75F5B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E9D76" w14:textId="77777777" w:rsidR="00F52978" w:rsidRPr="00E73387" w:rsidRDefault="00F52978" w:rsidP="00D75F5B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BA27D" w14:textId="77777777" w:rsidR="00F52978" w:rsidRPr="00E73387" w:rsidRDefault="00F52978" w:rsidP="00D75F5B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F52978" w:rsidRPr="00E73387" w14:paraId="1CF13678" w14:textId="77777777" w:rsidTr="00D75F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43CA6" w14:textId="77777777" w:rsidR="00F52978" w:rsidRPr="00E73387" w:rsidRDefault="00F52978" w:rsidP="00D75F5B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7694C" w14:textId="77777777" w:rsidR="00F52978" w:rsidRPr="00E73387" w:rsidRDefault="00F52978" w:rsidP="00D75F5B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F5CE7" w14:textId="77777777" w:rsidR="00F52978" w:rsidRPr="00E73387" w:rsidRDefault="00F52978" w:rsidP="00D75F5B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BF106" w14:textId="77777777" w:rsidR="00F52978" w:rsidRPr="00E73387" w:rsidRDefault="00F52978" w:rsidP="00D75F5B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A2443" w14:textId="77777777" w:rsidR="00F52978" w:rsidRPr="00E73387" w:rsidRDefault="00F52978" w:rsidP="00D75F5B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DD0D7" w14:textId="77777777" w:rsidR="00F52978" w:rsidRPr="00E73387" w:rsidRDefault="00F52978" w:rsidP="00D75F5B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1B248" w14:textId="77777777" w:rsidR="00F52978" w:rsidRPr="00E73387" w:rsidRDefault="00F52978" w:rsidP="00D75F5B">
            <w:pPr>
              <w:pStyle w:val="a9"/>
              <w:jc w:val="center"/>
            </w:pPr>
            <w:r w:rsidRPr="00E73387">
              <w:t>7</w:t>
            </w:r>
          </w:p>
        </w:tc>
      </w:tr>
      <w:tr w:rsidR="00F52978" w14:paraId="1FC32B6C" w14:textId="77777777" w:rsidTr="00D75F5B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69EA" w14:textId="77777777" w:rsidR="00F52978" w:rsidRDefault="00F52978" w:rsidP="00D75F5B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F52978" w14:paraId="5DD14AE3" w14:textId="77777777" w:rsidTr="00D75F5B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599FD" w14:textId="0098E559" w:rsidR="00F52978" w:rsidRDefault="00F52978" w:rsidP="00D75F5B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399_1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  <w:r w:rsidRPr="00087DB9">
              <w:rPr>
                <w:bCs/>
              </w:rPr>
              <w:t>(</w:t>
            </w:r>
            <w:r>
              <w:rPr>
                <w:bCs/>
              </w:rPr>
              <w:t>не</w:t>
            </w:r>
            <w:r w:rsidRPr="00087DB9">
              <w:rPr>
                <w:bCs/>
              </w:rPr>
              <w:t>чётные недели)</w:t>
            </w:r>
          </w:p>
        </w:tc>
      </w:tr>
      <w:tr w:rsidR="00F52978" w:rsidRPr="00AD60F8" w14:paraId="17CC24FC" w14:textId="77777777" w:rsidTr="00D75F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C759" w14:textId="77777777" w:rsidR="00F52978" w:rsidRPr="00AD60F8" w:rsidRDefault="00F52978" w:rsidP="00D75F5B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D60F8">
              <w:rPr>
                <w:rFonts w:hAnsi="Times New Roman"/>
              </w:rPr>
              <w:t xml:space="preserve">г. Калинингра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75DA" w14:textId="77777777" w:rsidR="00F52978" w:rsidRPr="00AD60F8" w:rsidRDefault="00F52978" w:rsidP="00D75F5B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401D6" w14:textId="77777777" w:rsidR="00F52978" w:rsidRPr="00AD60F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пн, с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76030" w14:textId="77777777" w:rsidR="00F52978" w:rsidRPr="00AD60F8" w:rsidRDefault="00F52978" w:rsidP="00D75F5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1C537" w14:textId="77777777" w:rsidR="00F52978" w:rsidRPr="00AD60F8" w:rsidRDefault="00F52978" w:rsidP="00D75F5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7962A" w14:textId="77777777" w:rsidR="00F52978" w:rsidRPr="00AD60F8" w:rsidRDefault="00F52978" w:rsidP="00D75F5B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89229" w14:textId="77777777" w:rsidR="00F52978" w:rsidRPr="00AD60F8" w:rsidRDefault="00F52978" w:rsidP="00D75F5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F52978" w:rsidRPr="00AD60F8" w14:paraId="292BB655" w14:textId="77777777" w:rsidTr="00D75F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39537" w14:textId="77777777" w:rsidR="00F52978" w:rsidRPr="00AD60F8" w:rsidRDefault="00F52978" w:rsidP="00D75F5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02544" w14:textId="77777777" w:rsidR="00F52978" w:rsidRPr="00AD60F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263B8" w14:textId="77777777" w:rsidR="00F52978" w:rsidRPr="00AD60F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 w:rsidRPr="00EE01D4">
              <w:rPr>
                <w:rFonts w:hAnsi="Times New Roman"/>
                <w:color w:val="000000"/>
              </w:rPr>
              <w:t>пн, с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83E4A" w14:textId="77777777" w:rsidR="00F5297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9: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AA2C9" w14:textId="77777777" w:rsidR="00F52978" w:rsidRPr="00AD60F8" w:rsidRDefault="00F52978" w:rsidP="00D75F5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39CE9" w14:textId="77777777" w:rsidR="00F52978" w:rsidRPr="00AD60F8" w:rsidRDefault="00F52978" w:rsidP="00D75F5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770B5" w14:textId="77777777" w:rsidR="00F5297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1</w:t>
            </w:r>
          </w:p>
        </w:tc>
      </w:tr>
      <w:tr w:rsidR="00F52978" w:rsidRPr="00AD60F8" w14:paraId="35242685" w14:textId="77777777" w:rsidTr="00D75F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EA7E9" w14:textId="77777777" w:rsidR="00F52978" w:rsidRPr="00AD60F8" w:rsidRDefault="00F52978" w:rsidP="00D75F5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Гжехотки-Мамоново </w:t>
            </w:r>
            <w:r w:rsidRPr="00E8241C">
              <w:rPr>
                <w:rFonts w:hAnsi="Times New Roman"/>
                <w:color w:val="000000"/>
                <w:shd w:val="clear" w:color="auto" w:fill="FFFFFF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3EA2" w14:textId="77777777" w:rsidR="00F52978" w:rsidRPr="00AD60F8" w:rsidRDefault="00F52978" w:rsidP="00D75F5B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8E0A" w14:textId="77777777" w:rsidR="00F52978" w:rsidRPr="00AD60F8" w:rsidRDefault="00F52978" w:rsidP="00D75F5B">
            <w:pPr>
              <w:jc w:val="center"/>
              <w:rPr>
                <w:rFonts w:hAnsi="Times New Roman"/>
              </w:rPr>
            </w:pPr>
            <w:r w:rsidRPr="00EE01D4">
              <w:rPr>
                <w:rFonts w:hAnsi="Times New Roman"/>
                <w:color w:val="000000"/>
              </w:rPr>
              <w:t>пн, с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4F085" w14:textId="77777777" w:rsidR="00F52978" w:rsidRPr="00AD60F8" w:rsidRDefault="00F52978" w:rsidP="00D75F5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5 (18:3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C04D1" w14:textId="77777777" w:rsidR="00F52978" w:rsidRPr="00AD60F8" w:rsidRDefault="00F52978" w:rsidP="00D75F5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0 (19:1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1B259" w14:textId="77777777" w:rsidR="00F52978" w:rsidRPr="00087DB9" w:rsidRDefault="00F52978" w:rsidP="00D75F5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D3E1" w14:textId="77777777" w:rsidR="00F52978" w:rsidRPr="00087DB9" w:rsidRDefault="00F52978" w:rsidP="00D75F5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</w:t>
            </w:r>
          </w:p>
        </w:tc>
      </w:tr>
      <w:tr w:rsidR="00F52978" w:rsidRPr="00AD60F8" w14:paraId="118EE43B" w14:textId="77777777" w:rsidTr="00D75F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6969B" w14:textId="77777777" w:rsidR="00F52978" w:rsidRPr="00AD60F8" w:rsidRDefault="00F52978" w:rsidP="00D75F5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Швецк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C8D6E" w14:textId="77777777" w:rsidR="00F52978" w:rsidRPr="00AD60F8" w:rsidRDefault="00F52978" w:rsidP="00D75F5B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A75A0" w14:textId="77777777" w:rsidR="00F52978" w:rsidRPr="00AD60F8" w:rsidRDefault="00F52978" w:rsidP="00D75F5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вт, 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F4B9A" w14:textId="77777777" w:rsidR="00F52978" w:rsidRPr="00AD60F8" w:rsidRDefault="00F52978" w:rsidP="00D75F5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 (02: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40992" w14:textId="77777777" w:rsidR="00F52978" w:rsidRPr="00AD60F8" w:rsidRDefault="00F52978" w:rsidP="00D75F5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 (02:0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FE97A" w14:textId="77777777" w:rsidR="00F52978" w:rsidRPr="00AD60F8" w:rsidRDefault="00F52978" w:rsidP="00D75F5B">
            <w:pPr>
              <w:jc w:val="center"/>
              <w:rPr>
                <w:rFonts w:hAnsi="Times New Roman"/>
                <w:lang w:val="lv-LV"/>
              </w:rPr>
            </w:pPr>
            <w:r>
              <w:rPr>
                <w:rFonts w:hAnsi="Times New Roman"/>
                <w:lang w:val="lv-LV"/>
              </w:rPr>
              <w:t>9:0</w:t>
            </w:r>
            <w:r w:rsidRPr="00AD60F8">
              <w:rPr>
                <w:rFonts w:hAnsi="Times New Roman"/>
                <w:lang w:val="lv-LV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B314" w14:textId="77777777" w:rsidR="00F52978" w:rsidRPr="00087DB9" w:rsidRDefault="00F52978" w:rsidP="00D75F5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31</w:t>
            </w:r>
          </w:p>
        </w:tc>
      </w:tr>
      <w:tr w:rsidR="00F52978" w:rsidRPr="00AD60F8" w14:paraId="6533E694" w14:textId="77777777" w:rsidTr="00D75F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565E" w14:textId="77777777" w:rsidR="00F52978" w:rsidRPr="00AD60F8" w:rsidRDefault="00F52978" w:rsidP="00D75F5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Франкфурт на Оде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C3110" w14:textId="77777777" w:rsidR="00F52978" w:rsidRPr="00AD60F8" w:rsidRDefault="00F52978" w:rsidP="00D75F5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2EF47" w14:textId="77777777" w:rsidR="00F52978" w:rsidRPr="00AD60F8" w:rsidRDefault="00F52978" w:rsidP="00D75F5B">
            <w:pPr>
              <w:jc w:val="center"/>
              <w:rPr>
                <w:rFonts w:hAnsi="Times New Roman"/>
              </w:rPr>
            </w:pPr>
            <w:r w:rsidRPr="00001C83">
              <w:rPr>
                <w:rFonts w:hAnsi="Times New Roman"/>
                <w:color w:val="000000"/>
              </w:rPr>
              <w:t>вт, 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26708" w14:textId="77777777" w:rsidR="00F52978" w:rsidRPr="00AD60F8" w:rsidRDefault="00F52978" w:rsidP="00D75F5B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5 (02:0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7A201" w14:textId="77777777" w:rsidR="00F52978" w:rsidRPr="00AD60F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3:05 (02:0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EE331" w14:textId="77777777" w:rsidR="00F52978" w:rsidRPr="00087DB9" w:rsidRDefault="00F52978" w:rsidP="00D75F5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  <w:r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BF0B" w14:textId="77777777" w:rsidR="00F52978" w:rsidRPr="00744117" w:rsidRDefault="00F52978" w:rsidP="00D75F5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33</w:t>
            </w:r>
          </w:p>
        </w:tc>
      </w:tr>
      <w:tr w:rsidR="00F52978" w:rsidRPr="00AD60F8" w14:paraId="66E82F1A" w14:textId="77777777" w:rsidTr="00D75F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1B6F3" w14:textId="77777777" w:rsidR="00F52978" w:rsidRPr="00AD60F8" w:rsidRDefault="00F52978" w:rsidP="00D75F5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ерлин, 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4536F" w14:textId="77777777" w:rsidR="00F52978" w:rsidRPr="00AD60F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183EA" w14:textId="77777777" w:rsidR="00F52978" w:rsidRPr="00AD60F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 w:rsidRPr="00001C83">
              <w:rPr>
                <w:rFonts w:hAnsi="Times New Roman"/>
                <w:color w:val="000000"/>
              </w:rPr>
              <w:t>вт, 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EA9DC" w14:textId="77777777" w:rsidR="00F52978" w:rsidRPr="00AD60F8" w:rsidRDefault="00F52978" w:rsidP="00D75F5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4:05 (03:0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72E85" w14:textId="77777777" w:rsidR="00F52978" w:rsidRPr="00AD60F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4:15 (03:1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076BD" w14:textId="77777777" w:rsidR="00F52978" w:rsidRPr="00AD60F8" w:rsidRDefault="00F52978" w:rsidP="00D75F5B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  <w:lang w:val="lv-LV"/>
              </w:rPr>
              <w:t>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80301" w14:textId="77777777" w:rsidR="00F52978" w:rsidRPr="00744117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15</w:t>
            </w:r>
          </w:p>
        </w:tc>
      </w:tr>
      <w:tr w:rsidR="00F52978" w:rsidRPr="00AD60F8" w14:paraId="5957754B" w14:textId="77777777" w:rsidTr="00D75F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EE74" w14:textId="77777777" w:rsidR="00F52978" w:rsidRDefault="00F52978" w:rsidP="00D75F5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йпциг, 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FDB91" w14:textId="77777777" w:rsidR="00F5297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7143B" w14:textId="77777777" w:rsidR="00F52978" w:rsidRPr="00AD60F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 w:rsidRPr="00D7773E">
              <w:rPr>
                <w:rFonts w:hAnsi="Times New Roman"/>
                <w:color w:val="000000"/>
              </w:rPr>
              <w:t>вт, 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FEB02" w14:textId="77777777" w:rsidR="00F52978" w:rsidRDefault="00F52978" w:rsidP="00D75F5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20 (05: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781D2" w14:textId="77777777" w:rsidR="00F5297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30 (05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C23D0" w14:textId="77777777" w:rsidR="00F52978" w:rsidRPr="001761CE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6CA30" w14:textId="77777777" w:rsidR="00F5297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00</w:t>
            </w:r>
          </w:p>
        </w:tc>
      </w:tr>
      <w:tr w:rsidR="00F52978" w:rsidRPr="00AD60F8" w14:paraId="1603DC56" w14:textId="77777777" w:rsidTr="00D75F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BA0A1" w14:textId="77777777" w:rsidR="00F52978" w:rsidRDefault="00F52978" w:rsidP="00D75F5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юрнберг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06ED" w14:textId="77777777" w:rsidR="00F5297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C5BAF" w14:textId="77777777" w:rsidR="00F52978" w:rsidRPr="00AD60F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 w:rsidRPr="00D7773E">
              <w:rPr>
                <w:rFonts w:hAnsi="Times New Roman"/>
                <w:color w:val="000000"/>
              </w:rPr>
              <w:t>вт, 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61B24" w14:textId="77777777" w:rsidR="00F52978" w:rsidRDefault="00F52978" w:rsidP="00D75F5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45 (08:4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C3AB9" w14:textId="77777777" w:rsidR="00F5297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55 (08:5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5B4C8" w14:textId="77777777" w:rsidR="00F52978" w:rsidRPr="001761CE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533E0" w14:textId="77777777" w:rsidR="00F5297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75</w:t>
            </w:r>
          </w:p>
        </w:tc>
      </w:tr>
      <w:tr w:rsidR="00F52978" w:rsidRPr="00AD60F8" w14:paraId="2F0D640D" w14:textId="77777777" w:rsidTr="00D75F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9F6B" w14:textId="77777777" w:rsidR="00F52978" w:rsidRDefault="00F52978" w:rsidP="00D75F5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еккарзульм, 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88CFD" w14:textId="77777777" w:rsidR="00F5297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57377" w14:textId="77777777" w:rsidR="00F52978" w:rsidRPr="00AD60F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 w:rsidRPr="00D7773E">
              <w:rPr>
                <w:rFonts w:hAnsi="Times New Roman"/>
                <w:color w:val="000000"/>
              </w:rPr>
              <w:t>вт, 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B86DB" w14:textId="77777777" w:rsidR="00F52978" w:rsidRDefault="00F52978" w:rsidP="00D75F5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5 (10:5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453E" w14:textId="77777777" w:rsidR="00F5297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05 (11:0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A3284" w14:textId="77777777" w:rsidR="00F52978" w:rsidRPr="001761CE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0C75F" w14:textId="77777777" w:rsidR="00F5297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43</w:t>
            </w:r>
          </w:p>
        </w:tc>
      </w:tr>
      <w:tr w:rsidR="00F52978" w:rsidRPr="00AD60F8" w14:paraId="7AF61E9D" w14:textId="77777777" w:rsidTr="00D75F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406B6" w14:textId="77777777" w:rsidR="00F52978" w:rsidRDefault="00F52978" w:rsidP="00D75F5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Штутгарт, 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2529B" w14:textId="77777777" w:rsidR="00F5297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7B9A9" w14:textId="77777777" w:rsidR="00F52978" w:rsidRPr="00AD60F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 w:rsidRPr="00D7773E">
              <w:rPr>
                <w:rFonts w:hAnsi="Times New Roman"/>
                <w:color w:val="000000"/>
              </w:rPr>
              <w:t>вт, 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A4876" w14:textId="77777777" w:rsidR="00F52978" w:rsidRDefault="00F52978" w:rsidP="00D75F5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00 (12: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A95F4" w14:textId="77777777" w:rsidR="00F5297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7AF98" w14:textId="0721A4AC" w:rsidR="00F52978" w:rsidRDefault="00F52978" w:rsidP="00D75F5B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19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84118" w14:textId="77777777" w:rsidR="00F5297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5</w:t>
            </w:r>
          </w:p>
        </w:tc>
      </w:tr>
      <w:tr w:rsidR="00F52978" w:rsidRPr="00AD60F8" w14:paraId="067D7B41" w14:textId="77777777" w:rsidTr="00D75F5B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178A0" w14:textId="77777777" w:rsidR="00F52978" w:rsidRPr="00AD60F8" w:rsidRDefault="00F52978" w:rsidP="00D75F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F52978" w:rsidRPr="00AD60F8" w14:paraId="47690E81" w14:textId="77777777" w:rsidTr="00D75F5B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E1A06" w14:textId="04A343E1" w:rsidR="00F52978" w:rsidRPr="00AD60F8" w:rsidRDefault="00F52978" w:rsidP="00D75F5B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399_2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  <w:r w:rsidRPr="00087DB9">
              <w:rPr>
                <w:bCs/>
              </w:rPr>
              <w:t>(</w:t>
            </w:r>
            <w:r>
              <w:rPr>
                <w:bCs/>
              </w:rPr>
              <w:t>не</w:t>
            </w:r>
            <w:r w:rsidRPr="00087DB9">
              <w:rPr>
                <w:bCs/>
              </w:rPr>
              <w:t>чётные недели)</w:t>
            </w:r>
          </w:p>
        </w:tc>
      </w:tr>
      <w:tr w:rsidR="00F52978" w:rsidRPr="00AD60F8" w14:paraId="7C25D544" w14:textId="77777777" w:rsidTr="00D75F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E38CA" w14:textId="77777777" w:rsidR="00F52978" w:rsidRPr="00AD60F8" w:rsidRDefault="00F52978" w:rsidP="00D75F5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Штутгарт, 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573A0" w14:textId="77777777" w:rsidR="00F52978" w:rsidRPr="00AD60F8" w:rsidRDefault="00F52978" w:rsidP="00D75F5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19D96" w14:textId="77777777" w:rsidR="00F52978" w:rsidRPr="00AD60F8" w:rsidRDefault="00F52978" w:rsidP="00D75F5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пт, сб</w:t>
            </w:r>
            <w:r w:rsidRPr="00AD60F8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762E0" w14:textId="77777777" w:rsidR="00F52978" w:rsidRPr="00AD60F8" w:rsidRDefault="00F52978" w:rsidP="00D75F5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0DFA" w14:textId="77777777" w:rsidR="00F52978" w:rsidRPr="001761CE" w:rsidRDefault="00F52978" w:rsidP="00D75F5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lv-LV"/>
              </w:rPr>
              <w:t>12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A3186" w14:textId="77777777" w:rsidR="00F52978" w:rsidRPr="00AD60F8" w:rsidRDefault="00F52978" w:rsidP="00D75F5B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A558" w14:textId="77777777" w:rsidR="00F52978" w:rsidRPr="00AD60F8" w:rsidRDefault="00F52978" w:rsidP="00D75F5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F52978" w:rsidRPr="00AD60F8" w14:paraId="2845C7D7" w14:textId="77777777" w:rsidTr="00D75F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389AA" w14:textId="77777777" w:rsidR="00F52978" w:rsidRPr="00AD60F8" w:rsidRDefault="00F52978" w:rsidP="00D75F5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Неккарзульм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51CCB" w14:textId="77777777" w:rsidR="00F52978" w:rsidRPr="00BA71CB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E7002" w14:textId="77777777" w:rsidR="00F52978" w:rsidRPr="00AD60F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 w:rsidRPr="00BB20AA">
              <w:rPr>
                <w:rFonts w:hAnsi="Times New Roman"/>
                <w:color w:val="000000"/>
              </w:rPr>
              <w:t xml:space="preserve">пт, сб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BFBE1" w14:textId="77777777" w:rsidR="00F52978" w:rsidRPr="0013619E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AC9F2" w14:textId="77777777" w:rsidR="00F52978" w:rsidRPr="0013619E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0F46" w14:textId="77777777" w:rsidR="00F52978" w:rsidRPr="00AD60F8" w:rsidRDefault="00F52978" w:rsidP="00D75F5B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lv-LV"/>
              </w:rPr>
              <w:t>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0B969" w14:textId="77777777" w:rsidR="00F52978" w:rsidRPr="0013619E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2</w:t>
            </w:r>
          </w:p>
        </w:tc>
      </w:tr>
      <w:tr w:rsidR="00F52978" w:rsidRPr="00AD60F8" w14:paraId="3B953945" w14:textId="77777777" w:rsidTr="00D75F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03CA7" w14:textId="77777777" w:rsidR="00F52978" w:rsidRPr="00AD60F8" w:rsidRDefault="00F52978" w:rsidP="00D75F5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Нюрнберг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39953" w14:textId="77777777" w:rsidR="00F52978" w:rsidRPr="00BA71CB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DEA02" w14:textId="77777777" w:rsidR="00F52978" w:rsidRPr="00AD60F8" w:rsidRDefault="00F52978" w:rsidP="00D75F5B">
            <w:pPr>
              <w:jc w:val="center"/>
              <w:rPr>
                <w:rFonts w:hAnsi="Times New Roman"/>
              </w:rPr>
            </w:pPr>
            <w:r w:rsidRPr="00BB20AA">
              <w:rPr>
                <w:rFonts w:hAnsi="Times New Roman"/>
                <w:color w:val="000000"/>
              </w:rPr>
              <w:t xml:space="preserve">пт, сб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714EE" w14:textId="77777777" w:rsidR="00F52978" w:rsidRPr="0013619E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lv-LV"/>
              </w:rPr>
              <w:t>15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AF63A" w14:textId="77777777" w:rsidR="00F52978" w:rsidRPr="00AD60F8" w:rsidRDefault="00F52978" w:rsidP="00D75F5B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15</w:t>
            </w:r>
            <w:r>
              <w:rPr>
                <w:rFonts w:hAnsi="Times New Roman"/>
                <w:color w:val="000000"/>
                <w:lang w:val="lv-LV"/>
              </w:rPr>
              <w:t>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5145E" w14:textId="77777777" w:rsidR="00F52978" w:rsidRPr="00AD60F8" w:rsidRDefault="00F52978" w:rsidP="00D75F5B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3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B3962" w14:textId="77777777" w:rsidR="00F52978" w:rsidRPr="0013619E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50</w:t>
            </w:r>
          </w:p>
        </w:tc>
      </w:tr>
      <w:tr w:rsidR="00F52978" w:rsidRPr="00AD60F8" w14:paraId="2D6E11D9" w14:textId="77777777" w:rsidTr="00D75F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2EFA5" w14:textId="77777777" w:rsidR="00F52978" w:rsidRPr="00AD60F8" w:rsidRDefault="00F52978" w:rsidP="00D75F5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Лейпциг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07624" w14:textId="77777777" w:rsidR="00F52978" w:rsidRPr="00BA71CB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1DD0" w14:textId="77777777" w:rsidR="00F52978" w:rsidRPr="00AD60F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 w:rsidRPr="00BB20AA">
              <w:rPr>
                <w:rFonts w:hAnsi="Times New Roman"/>
                <w:color w:val="000000"/>
              </w:rPr>
              <w:t xml:space="preserve">пт, сб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1B37E" w14:textId="77777777" w:rsidR="00F52978" w:rsidRPr="0013619E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FB739" w14:textId="77777777" w:rsidR="00F52978" w:rsidRPr="0013619E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4E65E" w14:textId="77777777" w:rsidR="00F52978" w:rsidRPr="0013619E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663C3" w14:textId="77777777" w:rsidR="00F52978" w:rsidRPr="0013619E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25</w:t>
            </w:r>
          </w:p>
        </w:tc>
      </w:tr>
      <w:tr w:rsidR="00DA6280" w:rsidRPr="00AD60F8" w14:paraId="384208A2" w14:textId="77777777" w:rsidTr="00D75F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F7BC9" w14:textId="77777777" w:rsidR="00DA6280" w:rsidRPr="00AD60F8" w:rsidRDefault="00DA6280" w:rsidP="00DA628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Берлин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CB293" w14:textId="46203D9A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B8240" w14:textId="77777777" w:rsidR="00DA6280" w:rsidRPr="00AD60F8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 w:rsidRPr="00BB20AA">
              <w:rPr>
                <w:rFonts w:hAnsi="Times New Roman"/>
                <w:color w:val="000000"/>
              </w:rPr>
              <w:t xml:space="preserve">пт, сб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0AAB7" w14:textId="77777777" w:rsidR="00DA6280" w:rsidRPr="00744117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203AD" w14:textId="77777777" w:rsidR="00DA6280" w:rsidRPr="00744117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5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CB7B" w14:textId="77777777" w:rsidR="00DA6280" w:rsidRPr="00744117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1FA09" w14:textId="77777777" w:rsidR="00DA6280" w:rsidRPr="00744117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10</w:t>
            </w:r>
          </w:p>
        </w:tc>
      </w:tr>
      <w:tr w:rsidR="00DA6280" w:rsidRPr="00AD60F8" w14:paraId="27A9CB89" w14:textId="77777777" w:rsidTr="00D75F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1EEC4" w14:textId="77777777" w:rsidR="00DA6280" w:rsidRDefault="00DA6280" w:rsidP="00DA6280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Франкфурт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де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1ACB8" w14:textId="5DE804E1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EEAE" w14:textId="77777777" w:rsidR="00DA6280" w:rsidRPr="00AD60F8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 w:rsidRPr="00BB20AA">
              <w:rPr>
                <w:rFonts w:hAnsi="Times New Roman"/>
                <w:color w:val="000000"/>
              </w:rPr>
              <w:t xml:space="preserve">пт, сб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48E7" w14:textId="77777777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98887" w14:textId="77777777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5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78F3D" w14:textId="77777777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EFC17" w14:textId="77777777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92</w:t>
            </w:r>
          </w:p>
        </w:tc>
      </w:tr>
      <w:tr w:rsidR="00DA6280" w:rsidRPr="00AD60F8" w14:paraId="5054381C" w14:textId="77777777" w:rsidTr="00D75F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1FDB1" w14:textId="77777777" w:rsidR="00DA6280" w:rsidRDefault="00DA6280" w:rsidP="00DA6280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Швецк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4E9C" w14:textId="2910049B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A9250" w14:textId="77777777" w:rsidR="00DA6280" w:rsidRPr="00AD60F8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 w:rsidRPr="00BB20AA">
              <w:rPr>
                <w:rFonts w:hAnsi="Times New Roman"/>
                <w:color w:val="000000"/>
              </w:rPr>
              <w:t xml:space="preserve">пт, сб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BC028" w14:textId="77777777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7A81B" w14:textId="77777777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8EB06" w14:textId="77777777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D2F82" w14:textId="77777777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94</w:t>
            </w:r>
          </w:p>
        </w:tc>
      </w:tr>
      <w:tr w:rsidR="00DA6280" w:rsidRPr="00AD60F8" w14:paraId="741D3EC0" w14:textId="77777777" w:rsidTr="00D75F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9789E" w14:textId="77777777" w:rsidR="00DA6280" w:rsidRDefault="00DA6280" w:rsidP="00DA6280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жехотки</w:t>
            </w:r>
            <w:r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Мамоново</w:t>
            </w:r>
            <w:r>
              <w:rPr>
                <w:rFonts w:hAnsi="Times New Roman"/>
              </w:rPr>
              <w:t xml:space="preserve"> </w:t>
            </w:r>
            <w:r w:rsidRPr="00E8241C">
              <w:rPr>
                <w:rFonts w:hAnsi="Times New Roman"/>
                <w:color w:val="000000"/>
                <w:shd w:val="clear" w:color="auto" w:fill="FFFFFF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51533" w14:textId="668D721E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B0A2A" w14:textId="77777777" w:rsidR="00DA6280" w:rsidRPr="00AD60F8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сб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1AF6C" w14:textId="77777777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0 (05: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39BA0" w14:textId="77777777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25 (05:3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6175B" w14:textId="77777777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50 (17: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AA372" w14:textId="77777777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73</w:t>
            </w:r>
          </w:p>
        </w:tc>
      </w:tr>
      <w:tr w:rsidR="00DA6280" w:rsidRPr="00AD60F8" w14:paraId="51FDF359" w14:textId="77777777" w:rsidTr="00D75F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D52FF" w14:textId="77777777" w:rsidR="00DA6280" w:rsidRDefault="00DA6280" w:rsidP="00DA6280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моново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Гжехотк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5D53B" w14:textId="5B5FD17F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2150C" w14:textId="77777777" w:rsidR="00DA6280" w:rsidRPr="00AD60F8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 w:rsidRPr="005E6E6C">
              <w:rPr>
                <w:rFonts w:hAnsi="Times New Roman"/>
                <w:color w:val="000000"/>
              </w:rPr>
              <w:t>сб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E3452" w14:textId="77777777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25 (06:3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9E1CA" w14:textId="77777777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00 (07:1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7DE79" w14:textId="77777777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25 (17:3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E8481" w14:textId="77777777" w:rsidR="00DA6280" w:rsidRDefault="00DA6280" w:rsidP="00DA62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74</w:t>
            </w:r>
          </w:p>
        </w:tc>
      </w:tr>
      <w:tr w:rsidR="00F52978" w:rsidRPr="00AD60F8" w14:paraId="1C04D62B" w14:textId="77777777" w:rsidTr="00D75F5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D76CD" w14:textId="77777777" w:rsidR="00F52978" w:rsidRPr="00AD60F8" w:rsidRDefault="00F52978" w:rsidP="00D75F5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Автовокза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60F8">
              <w:rPr>
                <w:rFonts w:ascii="Times New Roman" w:hAnsi="Times New Roman" w:cs="Times New Roman"/>
                <w:color w:val="000000"/>
              </w:rPr>
              <w:t>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3454F" w14:textId="77777777" w:rsidR="00F52978" w:rsidRPr="00AD60F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688F7" w14:textId="77777777" w:rsidR="00F52978" w:rsidRPr="00AD60F8" w:rsidRDefault="00F52978" w:rsidP="00D75F5B">
            <w:pPr>
              <w:jc w:val="center"/>
              <w:rPr>
                <w:rFonts w:hAnsi="Times New Roman"/>
              </w:rPr>
            </w:pPr>
            <w:r w:rsidRPr="005E6E6C">
              <w:rPr>
                <w:rFonts w:hAnsi="Times New Roman"/>
                <w:color w:val="000000"/>
              </w:rPr>
              <w:t>сб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15E73" w14:textId="77777777" w:rsidR="00F52978" w:rsidRPr="00454886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 (08: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1243C" w14:textId="77777777" w:rsidR="00F52978" w:rsidRPr="00AD60F8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166B" w14:textId="77777777" w:rsidR="00F52978" w:rsidRPr="00AD60F8" w:rsidRDefault="00F52978" w:rsidP="00D75F5B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19</w:t>
            </w:r>
            <w:r>
              <w:rPr>
                <w:rFonts w:hAnsi="Times New Roman"/>
                <w:color w:val="000000"/>
                <w:lang w:val="lv-LV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0F431" w14:textId="77777777" w:rsidR="00F52978" w:rsidRPr="00454886" w:rsidRDefault="00F52978" w:rsidP="00D75F5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5</w:t>
            </w:r>
          </w:p>
        </w:tc>
      </w:tr>
    </w:tbl>
    <w:p w14:paraId="7363C010" w14:textId="77777777" w:rsidR="00A25817" w:rsidRPr="00AD60F8" w:rsidRDefault="00A25817" w:rsidP="00A25817">
      <w:pPr>
        <w:rPr>
          <w:rFonts w:hAnsi="Times New Roman"/>
        </w:rPr>
      </w:pPr>
    </w:p>
    <w:p w14:paraId="54CC0AAA" w14:textId="77777777" w:rsidR="00A25817" w:rsidRPr="00A25817" w:rsidRDefault="00A25817" w:rsidP="00A25817"/>
    <w:p w14:paraId="32C2087B" w14:textId="77777777" w:rsidR="00C86B64" w:rsidRPr="00C20FD9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8CC1FAA" w14:textId="77777777" w:rsidR="002A55A8" w:rsidRPr="00C20FD9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AD60F8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79374" w14:textId="77777777" w:rsidR="00C86B64" w:rsidRPr="00C20FD9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26097" w14:textId="77777777" w:rsidR="00C86B64" w:rsidRPr="00C20FD9" w:rsidRDefault="00EB704F" w:rsidP="00AD60F8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08C12" w14:textId="77777777" w:rsidR="00C86B64" w:rsidRPr="00C20FD9" w:rsidRDefault="00EB704F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C3080" w:rsidRPr="00C20FD9" w14:paraId="6403767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2830A4" w14:textId="626ECEE8" w:rsidR="00AC3080" w:rsidRPr="00AD60F8" w:rsidRDefault="00AC3080" w:rsidP="004F18F3">
            <w:pPr>
              <w:rPr>
                <w:rFonts w:hAnsi="Times New Roman"/>
                <w:bCs/>
                <w:color w:val="000000"/>
              </w:rPr>
            </w:pPr>
            <w:r w:rsidRPr="00AD60F8">
              <w:rPr>
                <w:rFonts w:hAnsi="Times New Roman"/>
              </w:rPr>
              <w:t>Железнодорожная</w:t>
            </w:r>
            <w:r w:rsidR="006B4970">
              <w:rPr>
                <w:rFonts w:hAnsi="Times New Roman"/>
              </w:rPr>
              <w:t xml:space="preserve"> у</w:t>
            </w:r>
            <w:r w:rsidR="006B4970" w:rsidRPr="00AD60F8">
              <w:rPr>
                <w:rFonts w:hAnsi="Times New Roman"/>
              </w:rPr>
              <w:t>л.</w:t>
            </w:r>
            <w:r w:rsidR="004F18F3">
              <w:rPr>
                <w:rFonts w:hAnsi="Times New Roman"/>
              </w:rPr>
              <w:t>,</w:t>
            </w:r>
            <w:r w:rsidRPr="00AD60F8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4D6EDFFD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125ECA7D" w14:textId="77777777" w:rsidTr="00AD60F8">
        <w:trPr>
          <w:trHeight w:val="116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CFCB2C" w14:textId="5004758B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Калинина</w:t>
            </w:r>
            <w:r w:rsidR="006B4970">
              <w:rPr>
                <w:rFonts w:hAnsi="Times New Roman"/>
              </w:rPr>
              <w:t xml:space="preserve"> пр-т</w:t>
            </w:r>
            <w:r w:rsidR="004F18F3">
              <w:rPr>
                <w:rFonts w:hAnsi="Times New Roman"/>
              </w:rPr>
              <w:t>,</w:t>
            </w:r>
            <w:r w:rsidRPr="00AD60F8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3193C76D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655EE8D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87E59F" w14:textId="07F20961" w:rsidR="00AC3080" w:rsidRPr="00AD60F8" w:rsidRDefault="00D75F5B" w:rsidP="00AD60F8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Дзержинского ул.</w:t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 w:rsidR="009037A1">
              <w:rPr>
                <w:rFonts w:hAnsi="Times New Roman"/>
              </w:rPr>
              <w:t>,</w:t>
            </w:r>
            <w:r w:rsidR="00AC3080" w:rsidRPr="00AD60F8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0D566443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018810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78A80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2916C8" w14:textId="0B6BEDC9" w:rsidR="00AC3080" w:rsidRPr="00AD60F8" w:rsidRDefault="009037A1" w:rsidP="00771A07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Южный обход </w:t>
            </w:r>
            <w:r w:rsidR="00771A07">
              <w:rPr>
                <w:rFonts w:hAnsi="Times New Roman"/>
              </w:rPr>
              <w:t xml:space="preserve">г. </w:t>
            </w:r>
            <w:r>
              <w:rPr>
                <w:rFonts w:hAnsi="Times New Roman"/>
              </w:rPr>
              <w:t>Калининград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BDF09" w14:textId="465112A4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3CA2961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A3B74E" w14:textId="4D315D13" w:rsidR="00AC3080" w:rsidRPr="00AD60F8" w:rsidRDefault="00771A07" w:rsidP="00AD60F8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7А-0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2F44EF2D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5498" w:rsidRPr="00C20FD9" w14:paraId="2EE3F6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70680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811A2B" w14:textId="69D1D148" w:rsidR="00085498" w:rsidRPr="008C72A5" w:rsidRDefault="008C72A5" w:rsidP="00085498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E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5A9E7" w14:textId="740073DF" w:rsidR="00085498" w:rsidRPr="0056321E" w:rsidRDefault="00771A07" w:rsidP="000854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B0711" w:rsidRPr="00C20FD9" w14:paraId="168533A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37FD0" w14:textId="77777777" w:rsidR="00AB0711" w:rsidRPr="00AD60F8" w:rsidRDefault="00AB0711" w:rsidP="00AB071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6B2D45" w14:textId="31569D96" w:rsidR="00AB0711" w:rsidRPr="008C72A5" w:rsidRDefault="008C72A5" w:rsidP="00AB0711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A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4A0AE" w14:textId="02E621BD" w:rsidR="00AB0711" w:rsidRPr="0056321E" w:rsidRDefault="00AB0711" w:rsidP="00AB0711">
            <w:pPr>
              <w:rPr>
                <w:rFonts w:hAnsi="Times New Roman"/>
              </w:rPr>
            </w:pPr>
            <w:r w:rsidRPr="0047130B">
              <w:rPr>
                <w:rFonts w:hAnsi="Times New Roman"/>
              </w:rPr>
              <w:t>Республика Польша</w:t>
            </w:r>
          </w:p>
        </w:tc>
      </w:tr>
      <w:tr w:rsidR="00AB0711" w:rsidRPr="00C20FD9" w14:paraId="2D43284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AB0711" w:rsidRPr="00AD60F8" w:rsidRDefault="00AB0711" w:rsidP="00AB071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62E84294" w:rsidR="00AB0711" w:rsidRPr="008C72A5" w:rsidRDefault="008C72A5" w:rsidP="00AB0711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E-261 (S5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51A91079" w:rsidR="00AB0711" w:rsidRPr="0056321E" w:rsidRDefault="00AB0711" w:rsidP="00AB0711">
            <w:pPr>
              <w:rPr>
                <w:rFonts w:hAnsi="Times New Roman"/>
              </w:rPr>
            </w:pPr>
            <w:r w:rsidRPr="0047130B">
              <w:rPr>
                <w:rFonts w:hAnsi="Times New Roman"/>
              </w:rPr>
              <w:t>Республика Польша</w:t>
            </w:r>
          </w:p>
        </w:tc>
      </w:tr>
      <w:tr w:rsidR="00AB0711" w:rsidRPr="00C20FD9" w14:paraId="6745D37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AB0711" w:rsidRPr="00AD60F8" w:rsidRDefault="00AB0711" w:rsidP="00AB071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24A1F365" w:rsidR="00AB0711" w:rsidRPr="00446C68" w:rsidRDefault="00446C68" w:rsidP="00AB0711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E-30 (A2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DE9D05E" w:rsidR="00AB0711" w:rsidRPr="0056321E" w:rsidRDefault="00AB0711" w:rsidP="00AB0711">
            <w:pPr>
              <w:rPr>
                <w:rFonts w:hAnsi="Times New Roman"/>
              </w:rPr>
            </w:pPr>
            <w:r w:rsidRPr="0047130B">
              <w:rPr>
                <w:rFonts w:hAnsi="Times New Roman"/>
              </w:rPr>
              <w:t>Республика Польша</w:t>
            </w:r>
          </w:p>
        </w:tc>
      </w:tr>
      <w:tr w:rsidR="00085498" w:rsidRPr="00C20FD9" w14:paraId="31CAE49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085498" w:rsidRPr="00AD60F8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74033AD6" w:rsidR="00085498" w:rsidRPr="00446C68" w:rsidRDefault="00446C68" w:rsidP="00085498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A1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6DEB91E5" w:rsidR="00085498" w:rsidRPr="0056321E" w:rsidRDefault="00AB0711" w:rsidP="000854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1DFC75D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50ABA92B" w:rsidR="007A368A" w:rsidRPr="008877D4" w:rsidRDefault="007A368A" w:rsidP="007A368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E55 (A10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06D7026E" w:rsidR="007A368A" w:rsidRPr="0056321E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6485BD59" w:rsidR="007A368A" w:rsidRPr="008877D4" w:rsidRDefault="007A368A" w:rsidP="007A368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A11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0184F92D" w:rsidR="007A368A" w:rsidRPr="0056321E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3EAC6DC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9C85F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F8A83F" w14:textId="13E6580C" w:rsidR="007A368A" w:rsidRDefault="007A368A" w:rsidP="007A368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Шёнефель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B5A86" w14:textId="6557E433" w:rsidR="007A368A" w:rsidRPr="0056321E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418D2CBB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6CD8A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981A00" w14:textId="3F982737" w:rsidR="007A368A" w:rsidRPr="00D86A7E" w:rsidRDefault="007A368A" w:rsidP="007A368A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A11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A3702" w14:textId="77DA62D9" w:rsidR="007A368A" w:rsidRPr="00AD60F8" w:rsidRDefault="007A368A" w:rsidP="007A368A">
            <w:pPr>
              <w:rPr>
                <w:rFonts w:hAnsi="Times New Roman"/>
                <w:color w:val="000000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586C33C7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A2379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7FB0EC" w14:textId="0A3EB7AA" w:rsidR="007A368A" w:rsidRPr="00085498" w:rsidRDefault="007A368A" w:rsidP="007A368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E55 (A10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33104" w14:textId="100F20D6" w:rsidR="007A368A" w:rsidRPr="0056321E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13436946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E1660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9D3B03" w14:textId="3FEFD427" w:rsidR="007A368A" w:rsidRPr="005C64C6" w:rsidRDefault="007A368A" w:rsidP="007A368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E51 (A9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DCFA2" w14:textId="2F6B6AEA" w:rsidR="007A368A" w:rsidRPr="0056321E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5B4B670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9D614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96966F" w14:textId="7A74CDB2" w:rsidR="007A368A" w:rsidRPr="00436F4C" w:rsidRDefault="007A368A" w:rsidP="007A368A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E49 (A14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D9A5" w14:textId="46F15D30" w:rsidR="007A368A" w:rsidRPr="00AD60F8" w:rsidRDefault="007A368A" w:rsidP="007A368A">
            <w:pPr>
              <w:rPr>
                <w:rFonts w:hAnsi="Times New Roman"/>
                <w:color w:val="000000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249FB83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D754D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49F66B" w14:textId="28C9B91F" w:rsidR="007A368A" w:rsidRPr="00085498" w:rsidRDefault="007A368A" w:rsidP="007A368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Шкойдицер штрассе, Шкойдиц</w:t>
            </w:r>
            <w:r>
              <w:rPr>
                <w:rFonts w:hAnsi="Times New Roman"/>
                <w:vanish/>
                <w:color w:val="000000"/>
              </w:rPr>
              <w:t>ая Республика Германия</w:t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52FD" w14:textId="3490CD89" w:rsidR="007A368A" w:rsidRPr="00AD60F8" w:rsidRDefault="007A368A" w:rsidP="007A368A">
            <w:pPr>
              <w:rPr>
                <w:rFonts w:hAnsi="Times New Roman"/>
                <w:color w:val="000000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0574EB1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A73F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FBE060" w14:textId="4038D46A" w:rsidR="007A368A" w:rsidRPr="00085498" w:rsidRDefault="007A368A" w:rsidP="007A368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Терминальнинг, Шкойд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771A" w14:textId="3229C51B" w:rsidR="007A368A" w:rsidRPr="00AD60F8" w:rsidRDefault="007A368A" w:rsidP="007A368A">
            <w:pPr>
              <w:rPr>
                <w:rFonts w:hAnsi="Times New Roman"/>
                <w:color w:val="000000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29A2FB2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B0E71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15FD63" w14:textId="07AFD3D5" w:rsidR="007A368A" w:rsidRPr="00085498" w:rsidRDefault="007A368A" w:rsidP="007A368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Шкойдицер штрассе, Шкойд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8E03" w14:textId="077B6977" w:rsidR="007A368A" w:rsidRPr="00AD60F8" w:rsidRDefault="007A368A" w:rsidP="007A368A">
            <w:pPr>
              <w:rPr>
                <w:rFonts w:hAnsi="Times New Roman"/>
                <w:color w:val="000000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2FEB715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0C82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B1CA2A" w14:textId="728E5E2F" w:rsidR="007A368A" w:rsidRPr="00085498" w:rsidRDefault="007A368A" w:rsidP="007A368A">
            <w:pPr>
              <w:rPr>
                <w:rFonts w:hAnsi="Times New Roman"/>
                <w:b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E49 (A14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59FAD" w14:textId="2489A6BD" w:rsidR="007A368A" w:rsidRPr="00AD60F8" w:rsidRDefault="007A368A" w:rsidP="007A368A">
            <w:pPr>
              <w:rPr>
                <w:rFonts w:hAnsi="Times New Roman"/>
                <w:color w:val="000000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27D41C7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C0A3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56299A" w14:textId="6F51FE86" w:rsidR="007A368A" w:rsidRPr="00085498" w:rsidRDefault="007A368A" w:rsidP="007A368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lang w:val="en-US"/>
              </w:rPr>
              <w:t>E51 (A9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9A23" w14:textId="4FCE7674" w:rsidR="007A368A" w:rsidRPr="00AD60F8" w:rsidRDefault="007A368A" w:rsidP="007A368A">
            <w:pPr>
              <w:rPr>
                <w:rFonts w:hAnsi="Times New Roman"/>
                <w:color w:val="000000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0D991FD2" w14:textId="77777777" w:rsidTr="00AD60F8">
        <w:trPr>
          <w:trHeight w:val="9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BC5A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CA883C" w14:textId="4A56A9BC" w:rsidR="007A368A" w:rsidRPr="00B81CAD" w:rsidRDefault="007A368A" w:rsidP="007A368A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A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940D6" w14:textId="3EA31928" w:rsidR="007A368A" w:rsidRPr="00AD60F8" w:rsidRDefault="007A368A" w:rsidP="007A368A">
            <w:pPr>
              <w:rPr>
                <w:rFonts w:hAnsi="Times New Roman"/>
                <w:color w:val="000000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7F65C168" w14:textId="77777777" w:rsidTr="00D25FD8">
        <w:trPr>
          <w:trHeight w:val="7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791B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0D507" w14:textId="40535697" w:rsidR="007A368A" w:rsidRPr="00085498" w:rsidRDefault="007A368A" w:rsidP="007A368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Лауфамхольцштрассе, г. </w:t>
            </w:r>
            <w:r w:rsidRPr="00B11B59">
              <w:rPr>
                <w:rFonts w:hAnsi="Times New Roman"/>
              </w:rPr>
              <w:t>Нюрнбе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4DAE" w14:textId="1208E548" w:rsidR="007A368A" w:rsidRPr="00AD60F8" w:rsidRDefault="007A368A" w:rsidP="007A368A">
            <w:pPr>
              <w:rPr>
                <w:rFonts w:hAnsi="Times New Roman"/>
                <w:color w:val="000000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674240A2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9B1A2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0819F" w14:textId="441C6C85" w:rsidR="007A368A" w:rsidRPr="00085498" w:rsidRDefault="007A368A" w:rsidP="007A368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Остендштрассе, </w:t>
            </w:r>
            <w:r w:rsidRPr="00F170B8">
              <w:rPr>
                <w:rFonts w:hAnsi="Times New Roman"/>
              </w:rPr>
              <w:t>г. Нюрнбе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98EA5" w14:textId="7A50B526" w:rsidR="007A368A" w:rsidRPr="00AD60F8" w:rsidRDefault="007A368A" w:rsidP="007A368A">
            <w:pPr>
              <w:rPr>
                <w:rFonts w:hAnsi="Times New Roman"/>
                <w:color w:val="000000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4ECE3A43" w14:textId="77777777" w:rsidTr="00D25FD8">
        <w:trPr>
          <w:trHeight w:val="19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667E2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C2B8F" w14:textId="1EEBCA5F" w:rsidR="007A368A" w:rsidRPr="00085498" w:rsidRDefault="007A368A" w:rsidP="007A368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Банхофштрассе, </w:t>
            </w:r>
            <w:r w:rsidRPr="00F170B8">
              <w:rPr>
                <w:rFonts w:hAnsi="Times New Roman"/>
              </w:rPr>
              <w:t>г. Нюрнбе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FDA80" w14:textId="05426347" w:rsidR="007A368A" w:rsidRPr="00AD60F8" w:rsidRDefault="007A368A" w:rsidP="007A368A">
            <w:pPr>
              <w:rPr>
                <w:rFonts w:hAnsi="Times New Roman"/>
                <w:color w:val="000000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07EA195C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E0D68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52C4B" w14:textId="13AF4F8D" w:rsidR="007A368A" w:rsidRPr="00085498" w:rsidRDefault="007A368A" w:rsidP="007A368A">
            <w:pPr>
              <w:rPr>
                <w:rFonts w:hAnsi="Times New Roman"/>
                <w:color w:val="000000"/>
              </w:rPr>
            </w:pPr>
            <w:r>
              <w:rPr>
                <w:rStyle w:val="FontStyle48"/>
              </w:rPr>
              <w:t xml:space="preserve">Кете-Штробель штрассе, </w:t>
            </w:r>
            <w:r w:rsidRPr="00F170B8">
              <w:rPr>
                <w:rFonts w:hAnsi="Times New Roman"/>
              </w:rPr>
              <w:t>г. Нюрнбе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10719" w14:textId="5EE740A1" w:rsidR="007A368A" w:rsidRPr="00AD60F8" w:rsidRDefault="007A368A" w:rsidP="007A368A">
            <w:pPr>
              <w:rPr>
                <w:rFonts w:hAnsi="Times New Roman"/>
                <w:color w:val="000000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37D8F758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B98A4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BAA97" w14:textId="3AD27729" w:rsidR="007A368A" w:rsidRPr="00085498" w:rsidRDefault="007A368A" w:rsidP="007A368A">
            <w:pPr>
              <w:rPr>
                <w:rFonts w:hAnsi="Times New Roman"/>
                <w:bCs/>
                <w:color w:val="000000"/>
              </w:rPr>
            </w:pPr>
            <w:r>
              <w:rPr>
                <w:rFonts w:hAnsi="Times New Roman"/>
              </w:rPr>
              <w:t xml:space="preserve">Вилли Брандта площадь, </w:t>
            </w:r>
            <w:r w:rsidRPr="00F170B8">
              <w:rPr>
                <w:rFonts w:hAnsi="Times New Roman"/>
              </w:rPr>
              <w:t>г. Нюрнбе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C229F" w14:textId="68A75646" w:rsidR="007A368A" w:rsidRPr="00AD60F8" w:rsidRDefault="007A368A" w:rsidP="007A368A">
            <w:pPr>
              <w:rPr>
                <w:rFonts w:hAnsi="Times New Roman"/>
                <w:color w:val="000000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1C7BEA5B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5ACAF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E7484" w14:textId="3732371D" w:rsidR="007A368A" w:rsidRPr="00085498" w:rsidRDefault="007A368A" w:rsidP="007A368A">
            <w:pPr>
              <w:rPr>
                <w:rFonts w:hAnsi="Times New Roman"/>
                <w:b/>
                <w:color w:val="000000"/>
              </w:rPr>
            </w:pPr>
            <w:r>
              <w:rPr>
                <w:rFonts w:hAnsi="Times New Roman"/>
              </w:rPr>
              <w:t xml:space="preserve">Мариенштрассе, </w:t>
            </w:r>
            <w:r w:rsidRPr="00F170B8">
              <w:rPr>
                <w:rFonts w:hAnsi="Times New Roman"/>
              </w:rPr>
              <w:t>г. Нюрнбе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8B59C" w14:textId="76A5A9F2" w:rsidR="007A368A" w:rsidRPr="00AD60F8" w:rsidRDefault="007A368A" w:rsidP="007A368A">
            <w:pPr>
              <w:rPr>
                <w:rFonts w:hAnsi="Times New Roman"/>
                <w:color w:val="000000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4FBDB225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A5FE0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D04C4" w14:textId="1C79177F" w:rsidR="007A368A" w:rsidRPr="00085498" w:rsidRDefault="007A368A" w:rsidP="007A368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Регенсбургерштрассе, </w:t>
            </w:r>
            <w:r w:rsidRPr="00F170B8">
              <w:rPr>
                <w:rFonts w:hAnsi="Times New Roman"/>
              </w:rPr>
              <w:t>г. Нюрнбе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BEBA" w14:textId="4C75A60B" w:rsidR="007A368A" w:rsidRPr="00AD60F8" w:rsidRDefault="007A368A" w:rsidP="007A368A">
            <w:pPr>
              <w:rPr>
                <w:rFonts w:hAnsi="Times New Roman"/>
                <w:color w:val="000000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76ABEA1B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27B5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824AB" w14:textId="1B0799CD" w:rsidR="007A368A" w:rsidRPr="00085498" w:rsidRDefault="007A368A" w:rsidP="007A368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Халлерхюттенштрассе, </w:t>
            </w:r>
            <w:r w:rsidRPr="00F170B8">
              <w:rPr>
                <w:rFonts w:hAnsi="Times New Roman"/>
              </w:rPr>
              <w:t>г. Нюрнбе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38CC4" w14:textId="586FDB05" w:rsidR="007A368A" w:rsidRPr="00AD60F8" w:rsidRDefault="007A368A" w:rsidP="007A368A">
            <w:pPr>
              <w:rPr>
                <w:rFonts w:hAnsi="Times New Roman"/>
                <w:color w:val="000000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066D4523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102C6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42E3D" w14:textId="19DEC40F" w:rsidR="007A368A" w:rsidRPr="00085498" w:rsidRDefault="007A368A" w:rsidP="007A368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Мюнхенерштрассе, </w:t>
            </w:r>
            <w:r w:rsidRPr="00F170B8">
              <w:rPr>
                <w:rFonts w:hAnsi="Times New Roman"/>
              </w:rPr>
              <w:t>г. Нюрнбе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E9881" w14:textId="563245A7" w:rsidR="007A368A" w:rsidRPr="00AD60F8" w:rsidRDefault="007A368A" w:rsidP="007A368A">
            <w:pPr>
              <w:rPr>
                <w:rFonts w:hAnsi="Times New Roman"/>
                <w:color w:val="000000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3B64AC2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0CA7A" w14:textId="77777777" w:rsidR="007A368A" w:rsidRPr="005F09B0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E48C54" w14:textId="648F92BA" w:rsidR="007A368A" w:rsidRPr="005F09B0" w:rsidRDefault="007A368A" w:rsidP="007A368A">
            <w:pPr>
              <w:rPr>
                <w:rFonts w:hAnsi="Times New Roman"/>
                <w:color w:val="000000"/>
              </w:rPr>
            </w:pPr>
            <w:r w:rsidRPr="005F09B0">
              <w:rPr>
                <w:rFonts w:hAnsi="Times New Roman"/>
                <w:color w:val="000000"/>
              </w:rPr>
              <w:t>7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83C78" w14:textId="61A6F4A7" w:rsidR="007A368A" w:rsidRPr="00AD60F8" w:rsidRDefault="007A368A" w:rsidP="007A368A">
            <w:pPr>
              <w:rPr>
                <w:rFonts w:hAnsi="Times New Roman"/>
                <w:color w:val="000000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2240B19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FEA8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322621" w14:textId="696ADC14" w:rsidR="007A368A" w:rsidRPr="005F09B0" w:rsidRDefault="007A368A" w:rsidP="007A368A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E50 (A6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DBB8C" w14:textId="5D049477" w:rsidR="007A368A" w:rsidRPr="00AD60F8" w:rsidRDefault="007A368A" w:rsidP="007A368A">
            <w:pPr>
              <w:rPr>
                <w:rFonts w:hAnsi="Times New Roman"/>
                <w:color w:val="000000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79C5818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8DAFF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641E0" w14:textId="1866644C" w:rsidR="007A368A" w:rsidRPr="001D045C" w:rsidRDefault="007A368A" w:rsidP="007A368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L</w:t>
            </w:r>
            <w:r>
              <w:rPr>
                <w:rFonts w:hAnsi="Times New Roman"/>
                <w:color w:val="000000"/>
              </w:rPr>
              <w:t>1100, г. Неккарзульм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A1507" w14:textId="13C0855B" w:rsidR="007A368A" w:rsidRPr="00AD60F8" w:rsidRDefault="007A368A" w:rsidP="007A368A">
            <w:pPr>
              <w:rPr>
                <w:rFonts w:hAnsi="Times New Roman"/>
                <w:color w:val="000000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4C4EA4EC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565D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8EF5A" w14:textId="24BF15A8" w:rsidR="007A368A" w:rsidRPr="00085498" w:rsidRDefault="007A368A" w:rsidP="007A368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Брюкенштрассе</w:t>
            </w:r>
            <w:r w:rsidRPr="00E87C17">
              <w:rPr>
                <w:rFonts w:hAnsi="Times New Roman"/>
                <w:color w:val="000000"/>
              </w:rPr>
              <w:t>, г. Неккарзульм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00B3" w14:textId="5BC8ABA7" w:rsidR="007A368A" w:rsidRPr="00AD60F8" w:rsidRDefault="007A368A" w:rsidP="007A368A">
            <w:pPr>
              <w:rPr>
                <w:rFonts w:hAnsi="Times New Roman"/>
                <w:color w:val="000000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282AD360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7D638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202A0" w14:textId="33FDAC99" w:rsidR="007A368A" w:rsidRPr="00085498" w:rsidRDefault="007A368A" w:rsidP="007A368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Верфтштрассе</w:t>
            </w:r>
            <w:r w:rsidRPr="00E87C17">
              <w:rPr>
                <w:rFonts w:hAnsi="Times New Roman"/>
                <w:color w:val="000000"/>
              </w:rPr>
              <w:t>, г. Неккарзульм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B9DA0" w14:textId="3C6E1D54" w:rsidR="007A368A" w:rsidRPr="0056321E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4E45C545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F8C15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DCB95" w14:textId="6100834A" w:rsidR="007A368A" w:rsidRPr="00085498" w:rsidRDefault="007A368A" w:rsidP="007A368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Канальштрассе</w:t>
            </w:r>
            <w:r w:rsidRPr="00E87C17">
              <w:rPr>
                <w:rFonts w:hAnsi="Times New Roman"/>
                <w:color w:val="000000"/>
              </w:rPr>
              <w:t>, г. Неккарзульм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F7AF" w14:textId="6767FC6D" w:rsidR="007A368A" w:rsidRPr="0056321E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38855782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3892B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21495" w14:textId="4F05B577" w:rsidR="007A368A" w:rsidRPr="00085498" w:rsidRDefault="007A368A" w:rsidP="009E2D20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Верфтштрассе</w:t>
            </w:r>
            <w:r w:rsidRPr="00E87C17">
              <w:rPr>
                <w:rFonts w:hAnsi="Times New Roman"/>
                <w:color w:val="000000"/>
              </w:rPr>
              <w:t>, г. Неккарзульм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C696E" w14:textId="1B4BC46E" w:rsidR="007A368A" w:rsidRPr="0056321E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4F3BB707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F6201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F7449" w14:textId="290F819B" w:rsidR="007A368A" w:rsidRPr="00085498" w:rsidRDefault="007A368A" w:rsidP="009E2D20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Брюкенштрассе</w:t>
            </w:r>
            <w:r w:rsidRPr="00E87C17">
              <w:rPr>
                <w:rFonts w:hAnsi="Times New Roman"/>
                <w:color w:val="000000"/>
              </w:rPr>
              <w:t>, г. Неккарзульм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1001" w14:textId="44BB79D7" w:rsidR="007A368A" w:rsidRPr="0056321E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79744D21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AAA8F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DE873" w14:textId="1C050964" w:rsidR="007A368A" w:rsidRPr="00085498" w:rsidRDefault="007A368A" w:rsidP="007A368A">
            <w:pPr>
              <w:rPr>
                <w:rFonts w:hAnsi="Times New Roman"/>
                <w:color w:val="000000"/>
              </w:rPr>
            </w:pPr>
            <w:r w:rsidRPr="00E87C17">
              <w:rPr>
                <w:rFonts w:hAnsi="Times New Roman"/>
                <w:color w:val="000000"/>
                <w:lang w:val="en-US"/>
              </w:rPr>
              <w:t>L</w:t>
            </w:r>
            <w:r w:rsidRPr="00E87C17">
              <w:rPr>
                <w:rFonts w:hAnsi="Times New Roman"/>
                <w:color w:val="000000"/>
              </w:rPr>
              <w:t>1100, г. Неккарзульм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B359B" w14:textId="673E0AB0" w:rsidR="007A368A" w:rsidRPr="0056321E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14FA60F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AAAA0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B09477" w14:textId="632A2DA4" w:rsidR="007A368A" w:rsidRPr="0022200E" w:rsidRDefault="007A368A" w:rsidP="007A368A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E50 (A6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C78FC" w14:textId="522CFD1E" w:rsidR="007A368A" w:rsidRPr="0056321E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04C723B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31074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2B2CF3" w14:textId="49AAF117" w:rsidR="007A368A" w:rsidRPr="005B6998" w:rsidRDefault="007A368A" w:rsidP="007A368A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A8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83507" w14:textId="22F7596B" w:rsidR="007A368A" w:rsidRPr="0056321E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6490B38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EEDD8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A72661" w14:textId="73061A93" w:rsidR="007A368A" w:rsidRPr="006465D9" w:rsidRDefault="006465D9" w:rsidP="007A368A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A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7FF7A" w14:textId="062E1878" w:rsidR="007A368A" w:rsidRPr="0056321E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561DA78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CAC1F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43DC14" w14:textId="6E3A194B" w:rsidR="007A368A" w:rsidRPr="00085498" w:rsidRDefault="00811F4A" w:rsidP="007A368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Флюгхафенштрассе, </w:t>
            </w:r>
            <w:r w:rsidR="00F80BEE">
              <w:rPr>
                <w:rFonts w:hAnsi="Times New Roman"/>
                <w:color w:val="000000"/>
              </w:rPr>
              <w:t>г. Штутгарт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EDBA8" w14:textId="316D68B8" w:rsidR="007A368A" w:rsidRPr="0056321E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53B1F6E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D8F58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00DFA9" w14:textId="4C365C15" w:rsidR="007A368A" w:rsidRPr="006465D9" w:rsidRDefault="006465D9" w:rsidP="007A368A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A8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1352D" w14:textId="4D572C5E" w:rsidR="007A368A" w:rsidRPr="0056321E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43DF93E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E8A01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51171E" w14:textId="08B31B9B" w:rsidR="007A368A" w:rsidRPr="00D21C5B" w:rsidRDefault="00D21C5B" w:rsidP="007A368A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E50 (A6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089B4" w14:textId="5A3B3369" w:rsidR="007A368A" w:rsidRPr="0056321E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815E4E" w:rsidRPr="00C20FD9" w14:paraId="0ED455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30C79" w14:textId="77777777" w:rsidR="00815E4E" w:rsidRPr="00AD60F8" w:rsidRDefault="00815E4E" w:rsidP="00815E4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D25805" w14:textId="37B90BED" w:rsidR="00815E4E" w:rsidRPr="00085498" w:rsidRDefault="00815E4E" w:rsidP="00815E4E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L</w:t>
            </w:r>
            <w:r>
              <w:rPr>
                <w:rFonts w:hAnsi="Times New Roman"/>
                <w:color w:val="000000"/>
              </w:rPr>
              <w:t>1100, г. Неккарзульм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79E65" w14:textId="505B589C" w:rsidR="00815E4E" w:rsidRPr="0056321E" w:rsidRDefault="00815E4E" w:rsidP="00815E4E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815E4E" w:rsidRPr="00C20FD9" w14:paraId="7362EEF0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AF533" w14:textId="77777777" w:rsidR="00815E4E" w:rsidRPr="00AD60F8" w:rsidRDefault="00815E4E" w:rsidP="00815E4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D988B" w14:textId="510B4AE1" w:rsidR="00815E4E" w:rsidRPr="00085498" w:rsidRDefault="00815E4E" w:rsidP="00815E4E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Брюкенштрассе</w:t>
            </w:r>
            <w:r w:rsidRPr="00E87C17">
              <w:rPr>
                <w:rFonts w:hAnsi="Times New Roman"/>
                <w:color w:val="000000"/>
              </w:rPr>
              <w:t>, г. Неккарзульм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1DF5E" w14:textId="09110C32" w:rsidR="00815E4E" w:rsidRPr="0056321E" w:rsidRDefault="00815E4E" w:rsidP="00815E4E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815E4E" w:rsidRPr="00C20FD9" w14:paraId="41AC3E9E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A63AD" w14:textId="77777777" w:rsidR="00815E4E" w:rsidRPr="00AD60F8" w:rsidRDefault="00815E4E" w:rsidP="00815E4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ED07F" w14:textId="39447407" w:rsidR="00815E4E" w:rsidRPr="00085498" w:rsidRDefault="00815E4E" w:rsidP="00815E4E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Верфтштрассе</w:t>
            </w:r>
            <w:r w:rsidRPr="00E87C17">
              <w:rPr>
                <w:rFonts w:hAnsi="Times New Roman"/>
                <w:color w:val="000000"/>
              </w:rPr>
              <w:t>, г. Неккарзульм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15A27" w14:textId="17E5EAED" w:rsidR="00815E4E" w:rsidRPr="0056321E" w:rsidRDefault="00815E4E" w:rsidP="00815E4E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815E4E" w:rsidRPr="00C20FD9" w14:paraId="41D7F0FE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2E035" w14:textId="77777777" w:rsidR="00815E4E" w:rsidRPr="00AD60F8" w:rsidRDefault="00815E4E" w:rsidP="00815E4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026E5" w14:textId="122405AA" w:rsidR="00815E4E" w:rsidRPr="00085498" w:rsidRDefault="00815E4E" w:rsidP="00815E4E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Канальштрассе</w:t>
            </w:r>
            <w:r w:rsidRPr="00E87C17">
              <w:rPr>
                <w:rFonts w:hAnsi="Times New Roman"/>
                <w:color w:val="000000"/>
              </w:rPr>
              <w:t>, г. Неккарзульм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110A2" w14:textId="3E0E6BEF" w:rsidR="00815E4E" w:rsidRPr="0056321E" w:rsidRDefault="00815E4E" w:rsidP="00815E4E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815E4E" w:rsidRPr="00C20FD9" w14:paraId="4B2B51D7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B82D9" w14:textId="77777777" w:rsidR="00815E4E" w:rsidRPr="00AD60F8" w:rsidRDefault="00815E4E" w:rsidP="00815E4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79081" w14:textId="52EBD5F3" w:rsidR="00815E4E" w:rsidRPr="00085498" w:rsidRDefault="00815E4E" w:rsidP="009E2D20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Верфтштрассе</w:t>
            </w:r>
            <w:r w:rsidRPr="00E87C17">
              <w:rPr>
                <w:rFonts w:hAnsi="Times New Roman"/>
                <w:color w:val="000000"/>
              </w:rPr>
              <w:t>, г. Неккарзульм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F7E40" w14:textId="663EE900" w:rsidR="00815E4E" w:rsidRPr="0056321E" w:rsidRDefault="00815E4E" w:rsidP="00815E4E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95603F" w:rsidRPr="00C20FD9" w14:paraId="54880FD2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E45D8" w14:textId="77777777" w:rsidR="0095603F" w:rsidRPr="00AD60F8" w:rsidRDefault="0095603F" w:rsidP="009560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A6C39" w14:textId="3C7B9F6C" w:rsidR="0095603F" w:rsidRPr="00085498" w:rsidRDefault="0095603F" w:rsidP="009E2D20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Брюкенштрассе</w:t>
            </w:r>
            <w:r w:rsidRPr="00E87C17">
              <w:rPr>
                <w:rFonts w:hAnsi="Times New Roman"/>
                <w:color w:val="000000"/>
              </w:rPr>
              <w:t>, г. Неккарзульм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6B12F" w14:textId="69C23565" w:rsidR="0095603F" w:rsidRPr="0056321E" w:rsidRDefault="0095603F" w:rsidP="0095603F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95603F" w:rsidRPr="00C20FD9" w14:paraId="4EFDF734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EC57B" w14:textId="77777777" w:rsidR="0095603F" w:rsidRPr="00AD60F8" w:rsidRDefault="0095603F" w:rsidP="009560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AD6BF" w14:textId="6DE99F6C" w:rsidR="0095603F" w:rsidRPr="00085498" w:rsidRDefault="0095603F" w:rsidP="0095603F">
            <w:pPr>
              <w:rPr>
                <w:rFonts w:hAnsi="Times New Roman"/>
                <w:color w:val="000000"/>
              </w:rPr>
            </w:pPr>
            <w:r w:rsidRPr="00E87C17">
              <w:rPr>
                <w:rFonts w:hAnsi="Times New Roman"/>
                <w:color w:val="000000"/>
                <w:lang w:val="en-US"/>
              </w:rPr>
              <w:t>L</w:t>
            </w:r>
            <w:r w:rsidRPr="00E87C17">
              <w:rPr>
                <w:rFonts w:hAnsi="Times New Roman"/>
                <w:color w:val="000000"/>
              </w:rPr>
              <w:t>1100, г. Неккарзульм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D6023" w14:textId="11BD972B" w:rsidR="0095603F" w:rsidRPr="0056321E" w:rsidRDefault="0095603F" w:rsidP="0095603F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16B8F9C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14C95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A3CBEA" w14:textId="56516782" w:rsidR="007A368A" w:rsidRPr="00085498" w:rsidRDefault="004E0C03" w:rsidP="007A368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E50 (A6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2BD68" w14:textId="574F96F6" w:rsidR="007A368A" w:rsidRPr="0056321E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15C1F83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A0C9B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F28653" w14:textId="15114595" w:rsidR="007A368A" w:rsidRPr="00320AEB" w:rsidRDefault="00320AEB" w:rsidP="007A368A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7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80D45" w14:textId="175DBA5C" w:rsidR="007A368A" w:rsidRPr="0056321E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6DDF111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40939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A2A8A5" w14:textId="6AE47E6B" w:rsidR="007A368A" w:rsidRPr="00085498" w:rsidRDefault="00320AEB" w:rsidP="007A368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юнхенерштрассе, </w:t>
            </w:r>
            <w:r w:rsidRPr="00F170B8">
              <w:rPr>
                <w:rFonts w:hAnsi="Times New Roman"/>
              </w:rPr>
              <w:t>г. Нюрнбе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B316" w14:textId="01C31066" w:rsidR="007A368A" w:rsidRPr="00A54633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4A5EC49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A5511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DE2ED0" w14:textId="418F45CE" w:rsidR="007A368A" w:rsidRPr="00085498" w:rsidRDefault="00804A80" w:rsidP="007A368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Халлерхюттенштрассе, </w:t>
            </w:r>
            <w:r w:rsidRPr="00F170B8">
              <w:rPr>
                <w:rFonts w:hAnsi="Times New Roman"/>
              </w:rPr>
              <w:t>г. Нюрнбе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6D6E4" w14:textId="3358DCA4" w:rsidR="007A368A" w:rsidRPr="00A54633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10791AD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9E90C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AE4C9F" w14:textId="27E4477F" w:rsidR="007A368A" w:rsidRPr="00085498" w:rsidRDefault="00804A80" w:rsidP="007A368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генсбургерштрассе, </w:t>
            </w:r>
            <w:r w:rsidRPr="00F170B8">
              <w:rPr>
                <w:rFonts w:hAnsi="Times New Roman"/>
              </w:rPr>
              <w:t>г. Нюрнбе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E52BE" w14:textId="73155346" w:rsidR="007A368A" w:rsidRPr="00A54633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7CA0819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B1329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1AEB21" w14:textId="713AAE3C" w:rsidR="007A368A" w:rsidRPr="00085498" w:rsidRDefault="00804A80" w:rsidP="007A368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ариенштрассе, </w:t>
            </w:r>
            <w:r w:rsidRPr="00F170B8">
              <w:rPr>
                <w:rFonts w:hAnsi="Times New Roman"/>
              </w:rPr>
              <w:t>г. Нюрнбе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B25A8" w14:textId="14289127" w:rsidR="007A368A" w:rsidRPr="00A54633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6326442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E42E1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2786C08" w14:textId="36BC524F" w:rsidR="007A368A" w:rsidRPr="00085498" w:rsidRDefault="00D84AD4" w:rsidP="007A368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илли Брандта площадь, </w:t>
            </w:r>
            <w:r w:rsidRPr="00F170B8">
              <w:rPr>
                <w:rFonts w:hAnsi="Times New Roman"/>
              </w:rPr>
              <w:t>г. Нюрнбе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554E3" w14:textId="73554E38" w:rsidR="007A368A" w:rsidRPr="00A54633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1ACEC4B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5C00A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852ED4" w14:textId="0E75180C" w:rsidR="007A368A" w:rsidRPr="00085498" w:rsidRDefault="00F63F26" w:rsidP="007A368A">
            <w:pPr>
              <w:rPr>
                <w:rFonts w:hAnsi="Times New Roman"/>
              </w:rPr>
            </w:pPr>
            <w:r>
              <w:rPr>
                <w:rStyle w:val="FontStyle48"/>
              </w:rPr>
              <w:t xml:space="preserve">Кете-Штробель штрассе, </w:t>
            </w:r>
            <w:r w:rsidRPr="00F170B8">
              <w:rPr>
                <w:rFonts w:hAnsi="Times New Roman"/>
              </w:rPr>
              <w:t>г. Нюрнбе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243C4" w14:textId="2AA6BE5E" w:rsidR="007A368A" w:rsidRPr="00A54633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2A0AC0B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4617C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0ECCD27" w14:textId="275F4A05" w:rsidR="007A368A" w:rsidRPr="00085498" w:rsidRDefault="00FB547F" w:rsidP="007A368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Банхофштрассе, </w:t>
            </w:r>
            <w:r w:rsidRPr="00F170B8">
              <w:rPr>
                <w:rFonts w:hAnsi="Times New Roman"/>
              </w:rPr>
              <w:t>г. Нюрнбе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73BB7" w14:textId="59E1F816" w:rsidR="007A368A" w:rsidRPr="00A54633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7DB4DEC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9149A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1282D97" w14:textId="0F83CB4B" w:rsidR="007A368A" w:rsidRPr="00085498" w:rsidRDefault="00993AC4" w:rsidP="007A368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стендштрассе, </w:t>
            </w:r>
            <w:r w:rsidRPr="00F170B8">
              <w:rPr>
                <w:rFonts w:hAnsi="Times New Roman"/>
              </w:rPr>
              <w:t>г. Нюрнбе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9C4F0" w14:textId="4CF738F6" w:rsidR="007A368A" w:rsidRPr="00A54633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1F9C413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62C3A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3AB7634" w14:textId="6FAAF81C" w:rsidR="007A368A" w:rsidRPr="00085498" w:rsidRDefault="006C15AF" w:rsidP="007A368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ауфамхольцштрассе, г. </w:t>
            </w:r>
            <w:r w:rsidRPr="00B11B59">
              <w:rPr>
                <w:rFonts w:hAnsi="Times New Roman"/>
              </w:rPr>
              <w:t>Нюрнбе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26729" w14:textId="43510E75" w:rsidR="007A368A" w:rsidRPr="00A54633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10456E6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A228F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87C83AB" w14:textId="4B928EB5" w:rsidR="007A368A" w:rsidRPr="00D907B5" w:rsidRDefault="00D907B5" w:rsidP="007A368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A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4080A" w14:textId="17A47739" w:rsidR="007A368A" w:rsidRPr="00A54633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1424ED5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B8716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1A1542" w14:textId="507994EA" w:rsidR="007A368A" w:rsidRPr="00D907B5" w:rsidRDefault="00D907B5" w:rsidP="007A368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E51 (A9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E5CA5" w14:textId="1B7E7B95" w:rsidR="007A368A" w:rsidRPr="00A54633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D11F4" w:rsidRPr="00C20FD9" w14:paraId="36D7B5B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3A435" w14:textId="77777777" w:rsidR="002D11F4" w:rsidRPr="00AD60F8" w:rsidRDefault="002D11F4" w:rsidP="002D11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1F562D" w14:textId="2305B241" w:rsidR="002D11F4" w:rsidRPr="00085498" w:rsidRDefault="002D11F4" w:rsidP="002D11F4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  <w:lang w:val="en-US"/>
              </w:rPr>
              <w:t>E49 (A14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9DCC8" w14:textId="5E57CD9B" w:rsidR="002D11F4" w:rsidRPr="00A54633" w:rsidRDefault="002D11F4" w:rsidP="002D11F4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D11F4" w:rsidRPr="00C20FD9" w14:paraId="35C1F6D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97F36" w14:textId="77777777" w:rsidR="002D11F4" w:rsidRPr="00AD60F8" w:rsidRDefault="002D11F4" w:rsidP="002D11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5920087" w14:textId="2C942B33" w:rsidR="002D11F4" w:rsidRPr="00085498" w:rsidRDefault="002D11F4" w:rsidP="002D11F4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Шкойдицер штрассе, Шкойдиц</w:t>
            </w:r>
            <w:r>
              <w:rPr>
                <w:rFonts w:hAnsi="Times New Roman"/>
                <w:vanish/>
                <w:color w:val="000000"/>
              </w:rPr>
              <w:t>ая Республика Германия</w:t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  <w:r>
              <w:rPr>
                <w:rFonts w:hAnsi="Times New Roman"/>
                <w:vanish/>
                <w:color w:val="000000"/>
              </w:rPr>
              <w:pgNum/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B0094" w14:textId="6977A246" w:rsidR="002D11F4" w:rsidRPr="00A54633" w:rsidRDefault="002D11F4" w:rsidP="002D11F4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D11F4" w:rsidRPr="00C20FD9" w14:paraId="3BD5A8E5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24E76" w14:textId="77777777" w:rsidR="002D11F4" w:rsidRPr="00AD60F8" w:rsidRDefault="002D11F4" w:rsidP="002D11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B8BDDA" w14:textId="4B4A1739" w:rsidR="002D11F4" w:rsidRPr="00085498" w:rsidRDefault="002D11F4" w:rsidP="002D11F4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Терминальнинг, Шкойд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82022" w14:textId="2D995802" w:rsidR="002D11F4" w:rsidRPr="00A54633" w:rsidRDefault="002D11F4" w:rsidP="002D11F4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D11F4" w:rsidRPr="00C20FD9" w14:paraId="739FF61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14882" w14:textId="77777777" w:rsidR="002D11F4" w:rsidRPr="00AD60F8" w:rsidRDefault="002D11F4" w:rsidP="002D11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8C77906" w14:textId="7469BB6C" w:rsidR="002D11F4" w:rsidRPr="00085498" w:rsidRDefault="002D11F4" w:rsidP="002D11F4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Шкойдицер штрассе, Шкойд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A8DD5" w14:textId="6ED212E0" w:rsidR="002D11F4" w:rsidRPr="00A54633" w:rsidRDefault="002D11F4" w:rsidP="002D11F4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D11F4" w:rsidRPr="00C20FD9" w14:paraId="364B828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D5A80" w14:textId="77777777" w:rsidR="002D11F4" w:rsidRPr="00AD60F8" w:rsidRDefault="002D11F4" w:rsidP="002D11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B59519" w14:textId="174816A6" w:rsidR="002D11F4" w:rsidRPr="00085498" w:rsidRDefault="002D11F4" w:rsidP="002D11F4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  <w:lang w:val="en-US"/>
              </w:rPr>
              <w:t>E49 (A14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5CD8E" w14:textId="0C2B0687" w:rsidR="002D11F4" w:rsidRPr="00A54633" w:rsidRDefault="002D11F4" w:rsidP="002D11F4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D11F4" w:rsidRPr="00C20FD9" w14:paraId="45C300E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2DDFA" w14:textId="77777777" w:rsidR="002D11F4" w:rsidRPr="00AD60F8" w:rsidRDefault="002D11F4" w:rsidP="002D11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6A98C3" w14:textId="43998DE2" w:rsidR="002D11F4" w:rsidRPr="00085498" w:rsidRDefault="002D11F4" w:rsidP="002D11F4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E51 (A9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33B9F" w14:textId="69A612ED" w:rsidR="002D11F4" w:rsidRPr="00A54633" w:rsidRDefault="002D11F4" w:rsidP="002D11F4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431D1E7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957E5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DDD432" w14:textId="2C420CF3" w:rsidR="007A368A" w:rsidRPr="00085498" w:rsidRDefault="00681EB2" w:rsidP="007A368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E55 (A10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23A23" w14:textId="2330FC8B" w:rsidR="007A368A" w:rsidRPr="00A54633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03762" w:rsidRPr="00C20FD9" w14:paraId="2B9ABC7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BBC38" w14:textId="77777777" w:rsidR="00B03762" w:rsidRPr="00AD60F8" w:rsidRDefault="00B03762" w:rsidP="00B0376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CD08E87" w14:textId="0B754581" w:rsidR="00B03762" w:rsidRPr="00085498" w:rsidRDefault="00B03762" w:rsidP="00B03762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A11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8B73F" w14:textId="2955304C" w:rsidR="00B03762" w:rsidRPr="00A54633" w:rsidRDefault="00B03762" w:rsidP="00B03762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03762" w:rsidRPr="00C20FD9" w14:paraId="7C0F0945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53FCB" w14:textId="77777777" w:rsidR="00B03762" w:rsidRPr="00AD60F8" w:rsidRDefault="00B03762" w:rsidP="00B0376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1BD31CC" w14:textId="2CF81AC4" w:rsidR="00B03762" w:rsidRPr="00085498" w:rsidRDefault="00B03762" w:rsidP="00B0376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Шёнефель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C6443" w14:textId="442A983E" w:rsidR="00B03762" w:rsidRPr="00A54633" w:rsidRDefault="00B03762" w:rsidP="00B03762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03762" w:rsidRPr="00C20FD9" w14:paraId="3D39A08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46F95" w14:textId="77777777" w:rsidR="00B03762" w:rsidRPr="00AD60F8" w:rsidRDefault="00B03762" w:rsidP="00B0376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B9A29D" w14:textId="45278DD2" w:rsidR="00B03762" w:rsidRPr="00085498" w:rsidRDefault="00B03762" w:rsidP="00B03762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  <w:lang w:val="en-US"/>
              </w:rPr>
              <w:t>A11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21B2" w14:textId="311F6B0D" w:rsidR="00B03762" w:rsidRPr="00A54633" w:rsidRDefault="00B03762" w:rsidP="00B03762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7798AF8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FC639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B442F5" w14:textId="46C5F015" w:rsidR="007A368A" w:rsidRPr="00085498" w:rsidRDefault="0062615F" w:rsidP="007A368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E55 (A10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9B16F" w14:textId="1D5A941D" w:rsidR="007A368A" w:rsidRPr="00A54633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7A368A" w:rsidRPr="00C20FD9" w14:paraId="579BA03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0B7CB" w14:textId="77777777" w:rsidR="007A368A" w:rsidRPr="00AD60F8" w:rsidRDefault="007A368A" w:rsidP="007A368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77A6E2" w14:textId="4B524B48" w:rsidR="007A368A" w:rsidRPr="00E91492" w:rsidRDefault="00E91492" w:rsidP="007A368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A1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A1887" w14:textId="36F0CD77" w:rsidR="007A368A" w:rsidRPr="00A54633" w:rsidRDefault="007A368A" w:rsidP="007A368A">
            <w:pPr>
              <w:rPr>
                <w:rFonts w:hAnsi="Times New Roman"/>
              </w:rPr>
            </w:pPr>
            <w:r w:rsidRPr="00C721A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94722" w:rsidRPr="00C20FD9" w14:paraId="007323D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01949" w14:textId="77777777" w:rsidR="00B94722" w:rsidRPr="00AD60F8" w:rsidRDefault="00B94722" w:rsidP="00B947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6D5FD" w14:textId="38ECE860" w:rsidR="00B94722" w:rsidRPr="0024261C" w:rsidRDefault="0024261C" w:rsidP="00B94722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E-30 (A2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C4E42" w14:textId="11B9629C" w:rsidR="00B94722" w:rsidRPr="00A54633" w:rsidRDefault="00B94722" w:rsidP="00B9472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B94722" w:rsidRPr="00C20FD9" w14:paraId="7D39918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C6881" w14:textId="77777777" w:rsidR="00B94722" w:rsidRPr="00AD60F8" w:rsidRDefault="00B94722" w:rsidP="00B947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11200BE" w14:textId="7A1CFED9" w:rsidR="00B94722" w:rsidRPr="00085498" w:rsidRDefault="00481D82" w:rsidP="00B94722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E-261 (S5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357BB" w14:textId="1008B44C" w:rsidR="00B94722" w:rsidRPr="00A54633" w:rsidRDefault="00B94722" w:rsidP="00B94722">
            <w:pPr>
              <w:rPr>
                <w:rFonts w:hAnsi="Times New Roman"/>
              </w:rPr>
            </w:pPr>
            <w:r w:rsidRPr="0047130B">
              <w:rPr>
                <w:rFonts w:hAnsi="Times New Roman"/>
              </w:rPr>
              <w:t>Республика Польша</w:t>
            </w:r>
          </w:p>
        </w:tc>
      </w:tr>
      <w:tr w:rsidR="00B94722" w:rsidRPr="00C20FD9" w14:paraId="6765348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3C84F" w14:textId="77777777" w:rsidR="00B94722" w:rsidRPr="00AD60F8" w:rsidRDefault="00B94722" w:rsidP="00B947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583147" w14:textId="4569D6F3" w:rsidR="00B94722" w:rsidRPr="00481D82" w:rsidRDefault="00481D82" w:rsidP="00B94722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A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73B92" w14:textId="38F985E0" w:rsidR="00B94722" w:rsidRPr="00A54633" w:rsidRDefault="00B94722" w:rsidP="00B94722">
            <w:pPr>
              <w:rPr>
                <w:rFonts w:hAnsi="Times New Roman"/>
              </w:rPr>
            </w:pPr>
            <w:r w:rsidRPr="0047130B">
              <w:rPr>
                <w:rFonts w:hAnsi="Times New Roman"/>
              </w:rPr>
              <w:t>Республика Польша</w:t>
            </w:r>
          </w:p>
        </w:tc>
      </w:tr>
      <w:tr w:rsidR="00B94722" w:rsidRPr="00C20FD9" w14:paraId="67CBF36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C7CCA" w14:textId="77777777" w:rsidR="00B94722" w:rsidRPr="00AD60F8" w:rsidRDefault="00B94722" w:rsidP="00B947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16C2A06" w14:textId="0867F588" w:rsidR="00B94722" w:rsidRPr="00481D82" w:rsidRDefault="00481D82" w:rsidP="00B94722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E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4FD73" w14:textId="5791BA0A" w:rsidR="00B94722" w:rsidRPr="00A54633" w:rsidRDefault="00B94722" w:rsidP="00B94722">
            <w:pPr>
              <w:rPr>
                <w:rFonts w:hAnsi="Times New Roman"/>
              </w:rPr>
            </w:pPr>
            <w:r w:rsidRPr="0047130B">
              <w:rPr>
                <w:rFonts w:hAnsi="Times New Roman"/>
              </w:rPr>
              <w:t>Республика Польша</w:t>
            </w:r>
          </w:p>
        </w:tc>
      </w:tr>
      <w:tr w:rsidR="00C04B30" w:rsidRPr="00C20FD9" w14:paraId="730F96E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28E58" w14:textId="77777777" w:rsidR="00C04B30" w:rsidRPr="00AD60F8" w:rsidRDefault="00C04B30" w:rsidP="00C04B3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AB8151" w14:textId="127C0A80" w:rsidR="00C04B30" w:rsidRPr="00085498" w:rsidRDefault="00811F4A" w:rsidP="00C04B3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CAE83" w14:textId="6B83E245" w:rsidR="00C04B30" w:rsidRPr="00A54633" w:rsidRDefault="00C04B30" w:rsidP="00C04B30">
            <w:pPr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C04B30" w:rsidRPr="00C20FD9" w14:paraId="5C30DF2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CA8D1" w14:textId="77777777" w:rsidR="00C04B30" w:rsidRPr="00AD60F8" w:rsidRDefault="00C04B30" w:rsidP="00C04B3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F4545E6" w14:textId="420633B7" w:rsidR="00C04B30" w:rsidRPr="00085498" w:rsidRDefault="001059A5" w:rsidP="00C04B3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Южный обход г. Калининград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758A8" w14:textId="3D8C69DA" w:rsidR="00C04B30" w:rsidRPr="00A54633" w:rsidRDefault="00C04B30" w:rsidP="00C04B30">
            <w:pPr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C04B30" w:rsidRPr="00C20FD9" w14:paraId="28352C6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C3EAC" w14:textId="77777777" w:rsidR="00C04B30" w:rsidRPr="00AD60F8" w:rsidRDefault="00C04B30" w:rsidP="00C04B3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B7D2007" w14:textId="3A740429" w:rsidR="00C04B30" w:rsidRPr="00085498" w:rsidRDefault="001059A5" w:rsidP="00C04B3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зержинского ул.</w:t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  <w:vanish/>
              </w:rPr>
              <w:pgNum/>
            </w:r>
            <w:r>
              <w:rPr>
                <w:rFonts w:hAnsi="Times New Roman"/>
              </w:rPr>
              <w:t>,</w:t>
            </w:r>
            <w:r w:rsidRPr="00AD60F8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29AB0" w14:textId="4EC5A28A" w:rsidR="00C04B30" w:rsidRPr="00A54633" w:rsidRDefault="00C04B30" w:rsidP="00C04B30">
            <w:pPr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C04B30" w:rsidRPr="00C20FD9" w14:paraId="29CC951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0D81E" w14:textId="77777777" w:rsidR="00C04B30" w:rsidRPr="00AD60F8" w:rsidRDefault="00C04B30" w:rsidP="00C04B3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2FB77D" w14:textId="16AF2A65" w:rsidR="00C04B30" w:rsidRPr="00085498" w:rsidRDefault="00CC3480" w:rsidP="00C04B30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Калинина</w:t>
            </w:r>
            <w:r>
              <w:rPr>
                <w:rFonts w:hAnsi="Times New Roman"/>
              </w:rPr>
              <w:t xml:space="preserve"> пр-т,</w:t>
            </w:r>
            <w:r w:rsidRPr="00AD60F8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EFFE9" w14:textId="0EF979E1" w:rsidR="00C04B30" w:rsidRPr="00A54633" w:rsidRDefault="00C04B30" w:rsidP="00C04B30">
            <w:pPr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C04B30" w:rsidRPr="00C20FD9" w14:paraId="05EE4CC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806A7" w14:textId="77777777" w:rsidR="00C04B30" w:rsidRPr="00AD60F8" w:rsidRDefault="00C04B30" w:rsidP="00C04B3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23FCD3" w14:textId="1DB00356" w:rsidR="00C04B30" w:rsidRPr="00085498" w:rsidRDefault="00CC3480" w:rsidP="00C04B30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Железнодорожная</w:t>
            </w:r>
            <w:r>
              <w:rPr>
                <w:rFonts w:hAnsi="Times New Roman"/>
              </w:rPr>
              <w:t xml:space="preserve"> у</w:t>
            </w:r>
            <w:r w:rsidRPr="00AD60F8">
              <w:rPr>
                <w:rFonts w:hAnsi="Times New Roman"/>
              </w:rPr>
              <w:t>л.</w:t>
            </w:r>
            <w:r>
              <w:rPr>
                <w:rFonts w:hAnsi="Times New Roman"/>
              </w:rPr>
              <w:t>,</w:t>
            </w:r>
            <w:r w:rsidRPr="00AD60F8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7016C" w14:textId="13C555E0" w:rsidR="00C04B30" w:rsidRPr="00A54633" w:rsidRDefault="00C04B30" w:rsidP="00C04B30">
            <w:pPr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</w:tbl>
    <w:p w14:paraId="6B096BE1" w14:textId="77777777" w:rsidR="00AD60F8" w:rsidRDefault="00AD60F8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1699F266" w14:textId="77777777" w:rsidR="00A1476E" w:rsidRDefault="00A1476E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827"/>
        <w:gridCol w:w="4536"/>
        <w:gridCol w:w="2055"/>
      </w:tblGrid>
      <w:tr w:rsidR="00AC3080" w14:paraId="4A1DF0B8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2CBA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A53A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56AC0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 xml:space="preserve">Тарифы на перевозку пассажиров, </w:t>
            </w:r>
          </w:p>
          <w:p w14:paraId="121D28EF" w14:textId="77777777" w:rsidR="00AC3080" w:rsidRDefault="00AC3080" w:rsidP="00BD1D0C">
            <w:pPr>
              <w:rPr>
                <w:rFonts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22DB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AC3080" w14:paraId="78782425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8F6B" w14:textId="77777777" w:rsidR="00AC3080" w:rsidRDefault="00AC3080" w:rsidP="00BD1D0C">
            <w:pPr>
              <w:pStyle w:val="a9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EE23" w14:textId="77777777" w:rsidR="00AC3080" w:rsidRDefault="00AC3080" w:rsidP="00BD1D0C">
            <w:pPr>
              <w:pStyle w:val="a9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8EB4" w14:textId="77777777" w:rsidR="00AC3080" w:rsidRDefault="00AC3080" w:rsidP="00BD1D0C">
            <w:pPr>
              <w:pStyle w:val="a9"/>
              <w:jc w:val="center"/>
            </w:pPr>
            <w: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6F01" w14:textId="77777777" w:rsidR="00AC3080" w:rsidRDefault="00AC3080" w:rsidP="00BD1D0C">
            <w:pPr>
              <w:pStyle w:val="a9"/>
              <w:jc w:val="center"/>
            </w:pPr>
            <w:r>
              <w:t>4</w:t>
            </w:r>
          </w:p>
        </w:tc>
      </w:tr>
      <w:tr w:rsidR="001E708C" w:rsidRPr="00AC3080" w14:paraId="643F4A20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43661150" w:rsidR="001E708C" w:rsidRPr="00AC3080" w:rsidRDefault="001E708C" w:rsidP="001E70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329E547D" w:rsidR="001E708C" w:rsidRPr="00AC3080" w:rsidRDefault="001E708C" w:rsidP="001E70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ерлин, Аэропо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6FAB70BD" w:rsidR="001E708C" w:rsidRPr="00AC3080" w:rsidRDefault="00162CAD" w:rsidP="00162C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7000 </w:t>
            </w:r>
            <w:r w:rsidR="001E708C" w:rsidRPr="00AC3080">
              <w:rPr>
                <w:rFonts w:hAnsi="Times New Roman"/>
                <w:lang w:val="en-US"/>
              </w:rPr>
              <w:t>RUB</w:t>
            </w:r>
            <w:r w:rsidR="001E708C" w:rsidRPr="00AC3080">
              <w:rPr>
                <w:rFonts w:hAnsi="Times New Roman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77777777" w:rsidR="001E708C" w:rsidRPr="00AC3080" w:rsidRDefault="001E708C" w:rsidP="001E708C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  <w:tr w:rsidR="00162CAD" w:rsidRPr="00AC3080" w14:paraId="3FF8C88D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4CD7B2FC" w:rsidR="00162CAD" w:rsidRPr="00AC3080" w:rsidRDefault="00162CAD" w:rsidP="00162CAD">
            <w:pPr>
              <w:rPr>
                <w:rFonts w:hAnsi="Times New Roman"/>
              </w:rPr>
            </w:pPr>
            <w:r w:rsidRPr="00BE4191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726F1B87" w:rsidR="00162CAD" w:rsidRPr="00AC3080" w:rsidRDefault="00162CAD" w:rsidP="00162CA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йпциг, Аэропо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EDEA" w14:textId="509383EB" w:rsidR="00162CAD" w:rsidRPr="00AC3080" w:rsidRDefault="00162CAD" w:rsidP="00162CAD">
            <w:pPr>
              <w:jc w:val="center"/>
              <w:rPr>
                <w:rFonts w:hAnsi="Times New Roman"/>
              </w:rPr>
            </w:pPr>
            <w:r w:rsidRPr="00EA74DD">
              <w:rPr>
                <w:rFonts w:hAnsi="Times New Roman"/>
              </w:rPr>
              <w:t xml:space="preserve">17000 </w:t>
            </w:r>
            <w:r w:rsidRPr="00EA74DD">
              <w:rPr>
                <w:rFonts w:hAnsi="Times New Roman"/>
                <w:lang w:val="en-US"/>
              </w:rPr>
              <w:t>RUB</w:t>
            </w:r>
            <w:r w:rsidRPr="00EA74DD">
              <w:rPr>
                <w:rFonts w:hAnsi="Times New Roman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CF1A" w14:textId="77777777" w:rsidR="00162CAD" w:rsidRPr="00AC3080" w:rsidRDefault="00162CAD" w:rsidP="00162CAD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  <w:tr w:rsidR="00162CAD" w:rsidRPr="00AC3080" w14:paraId="45EDBA74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D3FDF" w14:textId="62F5E299" w:rsidR="00162CAD" w:rsidRPr="00AC3080" w:rsidRDefault="00162CAD" w:rsidP="00162CAD">
            <w:pPr>
              <w:rPr>
                <w:rFonts w:hAnsi="Times New Roman"/>
              </w:rPr>
            </w:pPr>
            <w:r w:rsidRPr="00BE4191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8072E" w14:textId="66B1CBB0" w:rsidR="00162CAD" w:rsidRPr="00AC3080" w:rsidRDefault="00162CAD" w:rsidP="00162CA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юрнберг, Автовокза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86040" w14:textId="14B83F88" w:rsidR="00162CAD" w:rsidRPr="00AC3080" w:rsidRDefault="00162CAD" w:rsidP="00162CAD">
            <w:pPr>
              <w:jc w:val="center"/>
              <w:rPr>
                <w:rFonts w:hAnsi="Times New Roman"/>
              </w:rPr>
            </w:pPr>
            <w:r w:rsidRPr="00EA74DD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8</w:t>
            </w:r>
            <w:r w:rsidRPr="00EA74DD">
              <w:rPr>
                <w:rFonts w:hAnsi="Times New Roman"/>
              </w:rPr>
              <w:t xml:space="preserve">000 </w:t>
            </w:r>
            <w:r w:rsidRPr="00EA74DD">
              <w:rPr>
                <w:rFonts w:hAnsi="Times New Roman"/>
                <w:lang w:val="en-US"/>
              </w:rPr>
              <w:t>RUB</w:t>
            </w:r>
            <w:r w:rsidRPr="00EA74DD">
              <w:rPr>
                <w:rFonts w:hAnsi="Times New Roman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70B5" w14:textId="4CB8C8F0" w:rsidR="00162CAD" w:rsidRPr="00AC3080" w:rsidRDefault="00162CAD" w:rsidP="00162CAD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162CAD" w:rsidRPr="00AC3080" w14:paraId="3331FAA9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21303" w14:textId="2365D1AE" w:rsidR="00162CAD" w:rsidRPr="00AC3080" w:rsidRDefault="00162CAD" w:rsidP="00162CAD">
            <w:pPr>
              <w:rPr>
                <w:rFonts w:hAnsi="Times New Roman"/>
              </w:rPr>
            </w:pPr>
            <w:r w:rsidRPr="00BE4191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049E3" w14:textId="27DB737D" w:rsidR="00162CAD" w:rsidRPr="00AC3080" w:rsidRDefault="00162CAD" w:rsidP="00162CAD">
            <w:pPr>
              <w:rPr>
                <w:rFonts w:hAnsi="Times New Roman"/>
              </w:rPr>
            </w:pPr>
            <w:bookmarkStart w:id="1" w:name="_GoBack"/>
            <w:r>
              <w:rPr>
                <w:rFonts w:hAnsi="Times New Roman"/>
              </w:rPr>
              <w:t>Неккарзульм</w:t>
            </w:r>
            <w:bookmarkEnd w:id="1"/>
            <w:r>
              <w:rPr>
                <w:rFonts w:hAnsi="Times New Roman"/>
              </w:rPr>
              <w:t>, Вокза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F3D3E" w14:textId="7C72887B" w:rsidR="00162CAD" w:rsidRPr="00AC3080" w:rsidRDefault="00162CAD" w:rsidP="00162C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EA74DD">
              <w:rPr>
                <w:rFonts w:hAnsi="Times New Roman"/>
              </w:rPr>
              <w:t xml:space="preserve">000 </w:t>
            </w:r>
            <w:r w:rsidRPr="00EA74DD">
              <w:rPr>
                <w:rFonts w:hAnsi="Times New Roman"/>
                <w:lang w:val="en-US"/>
              </w:rPr>
              <w:t>RUB</w:t>
            </w:r>
            <w:r w:rsidRPr="00EA74DD">
              <w:rPr>
                <w:rFonts w:hAnsi="Times New Roman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3AB6" w14:textId="68018E14" w:rsidR="00162CAD" w:rsidRPr="00AC3080" w:rsidRDefault="00162CAD" w:rsidP="00162CAD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162CAD" w:rsidRPr="00AC3080" w14:paraId="1463D12E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E692" w14:textId="204F280F" w:rsidR="00162CAD" w:rsidRPr="00AC3080" w:rsidRDefault="00162CAD" w:rsidP="00162CAD">
            <w:pPr>
              <w:rPr>
                <w:rFonts w:hAnsi="Times New Roman"/>
              </w:rPr>
            </w:pPr>
            <w:r w:rsidRPr="00BE4191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A3D7E" w14:textId="3E3B9EF4" w:rsidR="00162CAD" w:rsidRPr="00AC3080" w:rsidRDefault="00162CAD" w:rsidP="00162CA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Штутгарт, Аэропо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5C512" w14:textId="71AB2403" w:rsidR="00162CAD" w:rsidRPr="00AC3080" w:rsidRDefault="00162CAD" w:rsidP="00162C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EA74DD">
              <w:rPr>
                <w:rFonts w:hAnsi="Times New Roman"/>
              </w:rPr>
              <w:t xml:space="preserve">000 </w:t>
            </w:r>
            <w:r w:rsidRPr="00EA74DD">
              <w:rPr>
                <w:rFonts w:hAnsi="Times New Roman"/>
                <w:lang w:val="en-US"/>
              </w:rPr>
              <w:t>RUB</w:t>
            </w:r>
            <w:r w:rsidRPr="00EA74DD">
              <w:rPr>
                <w:rFonts w:hAnsi="Times New Roman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0327" w14:textId="77777777" w:rsidR="00162CAD" w:rsidRPr="00AC3080" w:rsidRDefault="00162CAD" w:rsidP="00162CAD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  <w:tr w:rsidR="00162CAD" w:rsidRPr="00AC3080" w14:paraId="706777DA" w14:textId="77777777" w:rsidTr="00D25FD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C80C4" w14:textId="2DD81711" w:rsidR="00162CAD" w:rsidRPr="00AC3080" w:rsidRDefault="00162CAD" w:rsidP="00162CA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Штутгарт, Аэро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4BBBC" w14:textId="0286F55E" w:rsidR="00162CAD" w:rsidRPr="00AC3080" w:rsidRDefault="00162CAD" w:rsidP="00162CAD">
            <w:pPr>
              <w:rPr>
                <w:rFonts w:hAnsi="Times New Roman"/>
              </w:rPr>
            </w:pPr>
            <w:r w:rsidRPr="001F4F2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32803" w14:textId="6525477E" w:rsidR="00162CAD" w:rsidRPr="00AC3080" w:rsidRDefault="00162CAD" w:rsidP="00162C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00 </w:t>
            </w:r>
            <w:r w:rsidRPr="00AC3080">
              <w:rPr>
                <w:rFonts w:hAnsi="Times New Roman"/>
                <w:lang w:val="en-US"/>
              </w:rPr>
              <w:t>EUR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D9BA" w14:textId="77777777" w:rsidR="00162CAD" w:rsidRPr="00AC3080" w:rsidRDefault="00162CAD" w:rsidP="00162CAD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  <w:tr w:rsidR="00162CAD" w:rsidRPr="00AC3080" w14:paraId="6B9BF5C9" w14:textId="77777777" w:rsidTr="00D25FD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90B3A" w14:textId="674F4091" w:rsidR="00162CAD" w:rsidRDefault="00162CAD" w:rsidP="00162CA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еккарзульм, Вокза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09E25" w14:textId="56623B3F" w:rsidR="00162CAD" w:rsidRPr="00AC3080" w:rsidRDefault="00162CAD" w:rsidP="00162CAD">
            <w:pPr>
              <w:rPr>
                <w:rFonts w:hAnsi="Times New Roman"/>
              </w:rPr>
            </w:pPr>
            <w:r w:rsidRPr="001F4F2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F9E78" w14:textId="27749A37" w:rsidR="00162CAD" w:rsidRPr="002E3093" w:rsidRDefault="00162CAD" w:rsidP="00162CAD">
            <w:pPr>
              <w:jc w:val="center"/>
              <w:rPr>
                <w:rFonts w:hAnsi="Times New Roman"/>
              </w:rPr>
            </w:pPr>
            <w:r w:rsidRPr="00BE306E">
              <w:rPr>
                <w:rFonts w:hAnsi="Times New Roman"/>
              </w:rPr>
              <w:t xml:space="preserve">200 </w:t>
            </w:r>
            <w:r w:rsidRPr="00BE306E">
              <w:rPr>
                <w:rFonts w:hAnsi="Times New Roman"/>
                <w:lang w:val="en-US"/>
              </w:rPr>
              <w:t>EUR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682A" w14:textId="425DBBB8" w:rsidR="00162CAD" w:rsidRPr="00AC3080" w:rsidRDefault="00162CAD" w:rsidP="00162CAD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162CAD" w:rsidRPr="00AC3080" w14:paraId="53FCDEDC" w14:textId="77777777" w:rsidTr="00D25FD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3318" w14:textId="79CDEA5A" w:rsidR="00162CAD" w:rsidRDefault="00162CAD" w:rsidP="00162CA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юрнберг, Автовокза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00998" w14:textId="234B13F0" w:rsidR="00162CAD" w:rsidRDefault="00162CAD" w:rsidP="00162CAD">
            <w:pPr>
              <w:rPr>
                <w:rFonts w:hAnsi="Times New Roman"/>
              </w:rPr>
            </w:pPr>
            <w:r w:rsidRPr="001F4F2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D8F1" w14:textId="6C7F8202" w:rsidR="00162CAD" w:rsidRPr="002E3093" w:rsidRDefault="00162CAD" w:rsidP="00162C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  <w:r w:rsidRPr="00BE306E">
              <w:rPr>
                <w:rFonts w:hAnsi="Times New Roman"/>
              </w:rPr>
              <w:t xml:space="preserve"> </w:t>
            </w:r>
            <w:r w:rsidRPr="00BE306E">
              <w:rPr>
                <w:rFonts w:hAnsi="Times New Roman"/>
                <w:lang w:val="en-US"/>
              </w:rPr>
              <w:t>EUR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95C1" w14:textId="20F750AC" w:rsidR="00162CAD" w:rsidRPr="00AC3080" w:rsidRDefault="00162CAD" w:rsidP="00162CAD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162CAD" w:rsidRPr="00AC3080" w14:paraId="1908695A" w14:textId="77777777" w:rsidTr="00D25FD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7D9B0" w14:textId="6BA47E39" w:rsidR="00162CAD" w:rsidRDefault="00162CAD" w:rsidP="00162CA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йпциг, Аэро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72733" w14:textId="12489962" w:rsidR="00162CAD" w:rsidRPr="00AC3080" w:rsidRDefault="00162CAD" w:rsidP="00162CAD">
            <w:pPr>
              <w:rPr>
                <w:rFonts w:hAnsi="Times New Roman"/>
              </w:rPr>
            </w:pPr>
            <w:r w:rsidRPr="001F4F2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7CFE2" w14:textId="39B1C6CB" w:rsidR="00162CAD" w:rsidRPr="00B56796" w:rsidRDefault="00162CAD" w:rsidP="00162CAD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170</w:t>
            </w:r>
            <w:r w:rsidRPr="00BE306E">
              <w:rPr>
                <w:rFonts w:hAnsi="Times New Roman"/>
              </w:rPr>
              <w:t xml:space="preserve"> </w:t>
            </w:r>
            <w:r w:rsidRPr="00BE306E">
              <w:rPr>
                <w:rFonts w:hAnsi="Times New Roman"/>
                <w:lang w:val="en-US"/>
              </w:rPr>
              <w:t>EUR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ECA6C" w14:textId="623492C0" w:rsidR="00162CAD" w:rsidRDefault="00162CAD" w:rsidP="00162CAD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162CAD" w:rsidRPr="00AC3080" w14:paraId="47490654" w14:textId="77777777" w:rsidTr="00D25FD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FDA87" w14:textId="208B308B" w:rsidR="00162CAD" w:rsidRDefault="00162CAD" w:rsidP="00162CA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ерлин, Аэро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F49F5" w14:textId="06310B1D" w:rsidR="00162CAD" w:rsidRPr="00AC3080" w:rsidRDefault="00162CAD" w:rsidP="00162CAD">
            <w:pPr>
              <w:rPr>
                <w:rFonts w:hAnsi="Times New Roman"/>
              </w:rPr>
            </w:pPr>
            <w:r w:rsidRPr="001F4F2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4F878" w14:textId="28B6F761" w:rsidR="00162CAD" w:rsidRPr="00B56796" w:rsidRDefault="00162CAD" w:rsidP="00162CAD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170</w:t>
            </w:r>
            <w:r w:rsidRPr="00BE306E">
              <w:rPr>
                <w:rFonts w:hAnsi="Times New Roman"/>
              </w:rPr>
              <w:t xml:space="preserve"> </w:t>
            </w:r>
            <w:r w:rsidRPr="00BE306E">
              <w:rPr>
                <w:rFonts w:hAnsi="Times New Roman"/>
                <w:lang w:val="en-US"/>
              </w:rPr>
              <w:t>EUR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D03D6" w14:textId="15EEB1C2" w:rsidR="00162CAD" w:rsidRDefault="00162CAD" w:rsidP="00162CAD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</w:tbl>
    <w:p w14:paraId="2AF4F31F" w14:textId="77777777" w:rsidR="00A1476E" w:rsidRPr="00AC3080" w:rsidRDefault="00A1476E" w:rsidP="00D12EA4">
      <w:pPr>
        <w:pStyle w:val="Style21"/>
        <w:widowControl/>
        <w:rPr>
          <w:rFonts w:hAnsi="Times New Roman"/>
        </w:rPr>
      </w:pPr>
    </w:p>
    <w:p w14:paraId="055E2066" w14:textId="77777777" w:rsidR="00C86B64" w:rsidRPr="00C20FD9" w:rsidRDefault="00095793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>
      <w:pPr>
        <w:pStyle w:val="Style8"/>
        <w:widowControl/>
        <w:rPr>
          <w:rFonts w:hAnsi="Times New Roman"/>
        </w:rPr>
      </w:pPr>
    </w:p>
    <w:p w14:paraId="2F9CC631" w14:textId="77777777" w:rsidR="002A55A8" w:rsidRPr="00C20FD9" w:rsidRDefault="00095793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211A71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BAC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F1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D8C70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AC3080" w14:paraId="2E24B327" w14:textId="77777777" w:rsidTr="00AC308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EF30" w14:textId="77777777" w:rsidR="00AC3080" w:rsidRPr="00AC3080" w:rsidRDefault="00AC3080" w:rsidP="00AC30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D3B" w14:textId="076C2328" w:rsidR="00AC3080" w:rsidRPr="00AC3080" w:rsidRDefault="00AC3080" w:rsidP="000475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DD46" w14:textId="77777777" w:rsidR="00AC3080" w:rsidRPr="00AC3080" w:rsidRDefault="00AC3080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Евро-5</w:t>
            </w:r>
          </w:p>
        </w:tc>
      </w:tr>
      <w:tr w:rsidR="00047574" w14:paraId="3257AAC9" w14:textId="77777777" w:rsidTr="00AC308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B389" w14:textId="7927D039" w:rsidR="00047574" w:rsidRPr="00AC3080" w:rsidRDefault="00047574" w:rsidP="00AC30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9784" w14:textId="5A8D602A" w:rsidR="00047574" w:rsidRPr="00AC3080" w:rsidRDefault="00047574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6977" w14:textId="7CAF12A8" w:rsidR="00047574" w:rsidRPr="00AC3080" w:rsidRDefault="00047574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</w:tbl>
    <w:p w14:paraId="1F2F2FFB" w14:textId="77777777" w:rsidR="00552F34" w:rsidRDefault="00552F34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C20FD9" w:rsidRDefault="00EB704F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00B65B63" w14:textId="77777777" w:rsidR="002A55A8" w:rsidRPr="009E2D20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211A71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F08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lastRenderedPageBreak/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D58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71C84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AC3080" w:rsidRPr="009E2D20" w14:paraId="192FE3F9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1B0" w14:textId="77777777" w:rsidR="00AC3080" w:rsidRPr="009E2D20" w:rsidRDefault="00AC3080" w:rsidP="00211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337" w14:textId="18008BDF" w:rsidR="00AC3080" w:rsidRPr="009E2D20" w:rsidRDefault="00047574" w:rsidP="007E6002">
            <w:pPr>
              <w:jc w:val="center"/>
              <w:rPr>
                <w:rFonts w:hAnsi="Times New Roman"/>
              </w:rPr>
            </w:pPr>
            <w:r w:rsidRPr="009E2D20"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82C7F" w14:textId="43EECCA5" w:rsidR="00AC3080" w:rsidRPr="009E2D20" w:rsidRDefault="00047574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Евро-6</w:t>
            </w:r>
          </w:p>
        </w:tc>
      </w:tr>
      <w:tr w:rsidR="00047574" w:rsidRPr="009E2D20" w14:paraId="7ED9D571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6C9" w14:textId="049FEE4C" w:rsidR="00047574" w:rsidRPr="009E2D20" w:rsidRDefault="00047574" w:rsidP="00047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76B" w14:textId="6802ADE5" w:rsidR="00047574" w:rsidRPr="009E2D20" w:rsidRDefault="00047574" w:rsidP="00047574">
            <w:pPr>
              <w:jc w:val="center"/>
              <w:rPr>
                <w:rFonts w:hAnsi="Times New Roman"/>
              </w:rPr>
            </w:pPr>
            <w:r w:rsidRPr="009E2D20"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88B04" w14:textId="6519022B" w:rsidR="00047574" w:rsidRPr="009E2D20" w:rsidRDefault="00047574" w:rsidP="000475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Евро-5</w:t>
            </w:r>
          </w:p>
        </w:tc>
      </w:tr>
      <w:tr w:rsidR="00047574" w:rsidRPr="009E2D20" w14:paraId="11E96613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CFC1" w14:textId="06859E66" w:rsidR="00047574" w:rsidRPr="009E2D20" w:rsidRDefault="00047574" w:rsidP="00047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09AA" w14:textId="49D619C2" w:rsidR="00047574" w:rsidRPr="009E2D20" w:rsidRDefault="00047574" w:rsidP="00047574">
            <w:pPr>
              <w:jc w:val="center"/>
              <w:rPr>
                <w:rFonts w:hAnsi="Times New Roman"/>
              </w:rPr>
            </w:pPr>
            <w:r w:rsidRPr="009E2D20"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B7D79" w14:textId="25D7B517" w:rsidR="00047574" w:rsidRPr="009E2D20" w:rsidRDefault="00047574" w:rsidP="000475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Евро-4</w:t>
            </w:r>
          </w:p>
        </w:tc>
      </w:tr>
      <w:tr w:rsidR="00047574" w:rsidRPr="009E2D20" w14:paraId="663AE1FB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FA85" w14:textId="4F1A58CA" w:rsidR="00047574" w:rsidRPr="009E2D20" w:rsidRDefault="00047574" w:rsidP="00047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745" w14:textId="35A71313" w:rsidR="00047574" w:rsidRPr="009E2D20" w:rsidRDefault="00047574" w:rsidP="00047574">
            <w:pPr>
              <w:jc w:val="center"/>
              <w:rPr>
                <w:rFonts w:hAnsi="Times New Roman"/>
              </w:rPr>
            </w:pPr>
            <w:r w:rsidRPr="009E2D20"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062CC" w14:textId="59917383" w:rsidR="00047574" w:rsidRPr="009E2D20" w:rsidRDefault="00047574" w:rsidP="000475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C20FD9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6F7423F2" w:rsidR="00FD165F" w:rsidRPr="00C20FD9" w:rsidRDefault="00BD38A7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047574">
        <w:rPr>
          <w:rFonts w:hAnsi="Times New Roman"/>
        </w:rPr>
        <w:t>15.03.2024</w:t>
      </w:r>
    </w:p>
    <w:p w14:paraId="0271CB68" w14:textId="247814BA" w:rsidR="00FD165F" w:rsidRPr="00C20FD9" w:rsidRDefault="0092104B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047574">
        <w:rPr>
          <w:rFonts w:hAnsi="Times New Roman"/>
        </w:rPr>
        <w:t>14.03.2029</w:t>
      </w:r>
    </w:p>
    <w:sectPr w:rsidR="00FD165F" w:rsidRPr="00C20FD9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D25FD8" w:rsidRDefault="00D25FD8" w:rsidP="008D1B8E">
      <w:r>
        <w:separator/>
      </w:r>
    </w:p>
  </w:endnote>
  <w:endnote w:type="continuationSeparator" w:id="0">
    <w:p w14:paraId="548E417A" w14:textId="77777777" w:rsidR="00D25FD8" w:rsidRDefault="00D25FD8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D25FD8" w:rsidRDefault="00D25FD8" w:rsidP="008D1B8E">
      <w:r>
        <w:separator/>
      </w:r>
    </w:p>
  </w:footnote>
  <w:footnote w:type="continuationSeparator" w:id="0">
    <w:p w14:paraId="05847AEA" w14:textId="77777777" w:rsidR="00D25FD8" w:rsidRDefault="00D25FD8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14300"/>
    <w:rsid w:val="00043785"/>
    <w:rsid w:val="00047574"/>
    <w:rsid w:val="000479D5"/>
    <w:rsid w:val="00053C87"/>
    <w:rsid w:val="00060B19"/>
    <w:rsid w:val="00081F3D"/>
    <w:rsid w:val="00085498"/>
    <w:rsid w:val="00087DB9"/>
    <w:rsid w:val="00095793"/>
    <w:rsid w:val="00095CF2"/>
    <w:rsid w:val="000A6149"/>
    <w:rsid w:val="000A70C9"/>
    <w:rsid w:val="000C1450"/>
    <w:rsid w:val="000E21B6"/>
    <w:rsid w:val="001008DE"/>
    <w:rsid w:val="001059A5"/>
    <w:rsid w:val="00126D10"/>
    <w:rsid w:val="001310CF"/>
    <w:rsid w:val="00131ADB"/>
    <w:rsid w:val="00132036"/>
    <w:rsid w:val="0013619E"/>
    <w:rsid w:val="00162CAD"/>
    <w:rsid w:val="001761CE"/>
    <w:rsid w:val="001A0676"/>
    <w:rsid w:val="001C3146"/>
    <w:rsid w:val="001D045C"/>
    <w:rsid w:val="001D791A"/>
    <w:rsid w:val="001E67BB"/>
    <w:rsid w:val="001E708C"/>
    <w:rsid w:val="00211A71"/>
    <w:rsid w:val="0022200E"/>
    <w:rsid w:val="0024261C"/>
    <w:rsid w:val="00273DD0"/>
    <w:rsid w:val="002A55A8"/>
    <w:rsid w:val="002C494B"/>
    <w:rsid w:val="002D11F4"/>
    <w:rsid w:val="002D6E07"/>
    <w:rsid w:val="002E3093"/>
    <w:rsid w:val="002F18E8"/>
    <w:rsid w:val="002F1E6C"/>
    <w:rsid w:val="002F3366"/>
    <w:rsid w:val="00317DA7"/>
    <w:rsid w:val="00320AEB"/>
    <w:rsid w:val="003461CC"/>
    <w:rsid w:val="003B30EF"/>
    <w:rsid w:val="003B3A8B"/>
    <w:rsid w:val="003C5903"/>
    <w:rsid w:val="003C7B0D"/>
    <w:rsid w:val="003F2FF0"/>
    <w:rsid w:val="00404C64"/>
    <w:rsid w:val="00414FF3"/>
    <w:rsid w:val="004241FB"/>
    <w:rsid w:val="0043578E"/>
    <w:rsid w:val="00436F4C"/>
    <w:rsid w:val="00446C68"/>
    <w:rsid w:val="0045388C"/>
    <w:rsid w:val="00454886"/>
    <w:rsid w:val="004735F7"/>
    <w:rsid w:val="004819F4"/>
    <w:rsid w:val="00481D82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998"/>
    <w:rsid w:val="005C64C6"/>
    <w:rsid w:val="005D437A"/>
    <w:rsid w:val="005E4A53"/>
    <w:rsid w:val="005F09B0"/>
    <w:rsid w:val="005F1B06"/>
    <w:rsid w:val="00610F4F"/>
    <w:rsid w:val="0062615F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D69ED"/>
    <w:rsid w:val="006E5B22"/>
    <w:rsid w:val="006E7C75"/>
    <w:rsid w:val="00726EA2"/>
    <w:rsid w:val="00744117"/>
    <w:rsid w:val="00771A07"/>
    <w:rsid w:val="007A368A"/>
    <w:rsid w:val="007B6E16"/>
    <w:rsid w:val="007C2FA4"/>
    <w:rsid w:val="007D1A79"/>
    <w:rsid w:val="007D6F91"/>
    <w:rsid w:val="007E6002"/>
    <w:rsid w:val="00804A80"/>
    <w:rsid w:val="00811F4A"/>
    <w:rsid w:val="00815E4E"/>
    <w:rsid w:val="0085626D"/>
    <w:rsid w:val="00865241"/>
    <w:rsid w:val="00865694"/>
    <w:rsid w:val="00882455"/>
    <w:rsid w:val="008877D4"/>
    <w:rsid w:val="008B7543"/>
    <w:rsid w:val="008C0BCB"/>
    <w:rsid w:val="008C72A5"/>
    <w:rsid w:val="008D1B8E"/>
    <w:rsid w:val="008E0D92"/>
    <w:rsid w:val="008E326A"/>
    <w:rsid w:val="009037A1"/>
    <w:rsid w:val="0092104B"/>
    <w:rsid w:val="0093090F"/>
    <w:rsid w:val="00942051"/>
    <w:rsid w:val="0095603F"/>
    <w:rsid w:val="00962CD6"/>
    <w:rsid w:val="00982A61"/>
    <w:rsid w:val="00986964"/>
    <w:rsid w:val="00993AC4"/>
    <w:rsid w:val="009A12E6"/>
    <w:rsid w:val="009E2D20"/>
    <w:rsid w:val="009F3A22"/>
    <w:rsid w:val="00A05CFE"/>
    <w:rsid w:val="00A129C0"/>
    <w:rsid w:val="00A1476E"/>
    <w:rsid w:val="00A247DA"/>
    <w:rsid w:val="00A25817"/>
    <w:rsid w:val="00A47E91"/>
    <w:rsid w:val="00A841E1"/>
    <w:rsid w:val="00A86CD8"/>
    <w:rsid w:val="00AB046D"/>
    <w:rsid w:val="00AB0711"/>
    <w:rsid w:val="00AB29CB"/>
    <w:rsid w:val="00AC3080"/>
    <w:rsid w:val="00AD14AA"/>
    <w:rsid w:val="00AD60F8"/>
    <w:rsid w:val="00B03762"/>
    <w:rsid w:val="00B03D1C"/>
    <w:rsid w:val="00B31BCB"/>
    <w:rsid w:val="00B33165"/>
    <w:rsid w:val="00B45E3A"/>
    <w:rsid w:val="00B471EA"/>
    <w:rsid w:val="00B63834"/>
    <w:rsid w:val="00B81CAD"/>
    <w:rsid w:val="00B920DD"/>
    <w:rsid w:val="00B94722"/>
    <w:rsid w:val="00BA71CB"/>
    <w:rsid w:val="00BD1D0C"/>
    <w:rsid w:val="00BD38A7"/>
    <w:rsid w:val="00BD65E9"/>
    <w:rsid w:val="00BE0D26"/>
    <w:rsid w:val="00BF1760"/>
    <w:rsid w:val="00C02247"/>
    <w:rsid w:val="00C04B30"/>
    <w:rsid w:val="00C20FD9"/>
    <w:rsid w:val="00C81F22"/>
    <w:rsid w:val="00C854EC"/>
    <w:rsid w:val="00C86B64"/>
    <w:rsid w:val="00CC1EB1"/>
    <w:rsid w:val="00CC3480"/>
    <w:rsid w:val="00CC554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25F97"/>
    <w:rsid w:val="00E27975"/>
    <w:rsid w:val="00E42FD9"/>
    <w:rsid w:val="00E53A3E"/>
    <w:rsid w:val="00E73387"/>
    <w:rsid w:val="00E8241C"/>
    <w:rsid w:val="00E91492"/>
    <w:rsid w:val="00EA15A2"/>
    <w:rsid w:val="00EB704F"/>
    <w:rsid w:val="00F5044D"/>
    <w:rsid w:val="00F52978"/>
    <w:rsid w:val="00F63F26"/>
    <w:rsid w:val="00F65F0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B037-F81B-4082-A5DC-80204E34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51</cp:revision>
  <cp:lastPrinted>2023-04-04T11:36:00Z</cp:lastPrinted>
  <dcterms:created xsi:type="dcterms:W3CDTF">2024-01-31T10:29:00Z</dcterms:created>
  <dcterms:modified xsi:type="dcterms:W3CDTF">2024-02-05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